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8" w:rsidRDefault="00955C0C" w:rsidP="00B363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6355</wp:posOffset>
                </wp:positionV>
                <wp:extent cx="914400" cy="1272540"/>
                <wp:effectExtent l="0" t="0" r="2540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1B" w:rsidRDefault="009C5A1B" w:rsidP="00B36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5A1B" w:rsidRDefault="009C5A1B" w:rsidP="00B36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5A1B" w:rsidRDefault="009C5A1B" w:rsidP="00B3631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pt;margin-top:3.65pt;width:1in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">
                <v:textbox>
                  <w:txbxContent>
                    <w:p w:rsidR="009C5A1B" w:rsidRDefault="009C5A1B" w:rsidP="00B363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C5A1B" w:rsidRDefault="009C5A1B" w:rsidP="00B363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C5A1B" w:rsidRDefault="009C5A1B" w:rsidP="00B36311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36311" w:rsidRPr="00933DDC" w:rsidRDefault="00B36311" w:rsidP="00B36311">
      <w:pPr>
        <w:jc w:val="center"/>
        <w:rPr>
          <w:rFonts w:ascii="Times New Roman" w:hAnsi="Times New Roman" w:cs="Times New Roman"/>
          <w:b/>
          <w:bCs/>
        </w:rPr>
      </w:pPr>
      <w:r w:rsidRPr="00933DDC">
        <w:rPr>
          <w:rFonts w:ascii="Times New Roman" w:hAnsi="Times New Roman" w:cs="Times New Roman"/>
          <w:b/>
          <w:bCs/>
        </w:rPr>
        <w:t xml:space="preserve">Programme de bourses internationales / </w:t>
      </w:r>
      <w:r w:rsidRPr="00933DDC">
        <w:rPr>
          <w:rFonts w:ascii="Times New Roman" w:hAnsi="Times New Roman" w:cs="Times New Roman"/>
          <w:b/>
          <w:bCs/>
          <w:i/>
        </w:rPr>
        <w:t>International Scholarship Programme</w:t>
      </w:r>
    </w:p>
    <w:p w:rsidR="00B36311" w:rsidRDefault="00955C0C" w:rsidP="00B363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4531360" cy="1723390"/>
                <wp:effectExtent l="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360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1B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A503F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Formulaire de candidature au programme de bourses (MASTER)/ Application form to the scholarship program (MASTER) :</w:t>
                            </w:r>
                          </w:p>
                          <w:p w:rsidR="009C5A1B" w:rsidRPr="004B33CE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33C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erci de cocher le programme auquel vous candidatez / please tick the programme to which you are applying</w:t>
                            </w:r>
                          </w:p>
                          <w:p w:rsidR="009C5A1B" w:rsidRPr="00DD4E24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</w:p>
                          <w:p w:rsidR="009C5A1B" w:rsidRPr="00A503F1" w:rsidRDefault="009C5A1B" w:rsidP="00961EDD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A503F1">
                              <w:rPr>
                                <w:rFonts w:ascii="Lucida Grande" w:hAnsi="Lucida Grande" w:cs="Lucida Grande"/>
                                <w:b/>
                                <w:bCs/>
                                <w:iCs/>
                              </w:rPr>
                              <w:sym w:font="Wingdings" w:char="F06F"/>
                            </w:r>
                            <w:r w:rsidRPr="00A503F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ENS Cachan 2015-2016</w:t>
                            </w:r>
                          </w:p>
                          <w:p w:rsidR="009C5A1B" w:rsidRPr="00A503F1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A503F1">
                              <w:rPr>
                                <w:rFonts w:ascii="Lucida Grande" w:hAnsi="Lucida Grande" w:cs="Lucida Grande"/>
                                <w:b/>
                                <w:bCs/>
                                <w:iCs/>
                              </w:rPr>
                              <w:sym w:font="Wingdings" w:char="F06F"/>
                            </w:r>
                            <w:r w:rsidRPr="00A503F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Université Paris-Saclay 2015-2016 *</w:t>
                            </w:r>
                          </w:p>
                          <w:p w:rsidR="009C5A1B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highlight w:val="green"/>
                              </w:rPr>
                            </w:pPr>
                          </w:p>
                          <w:p w:rsidR="009C5A1B" w:rsidRPr="004B33CE" w:rsidRDefault="009C5A1B" w:rsidP="00DD4E24">
                            <w:pPr>
                              <w:tabs>
                                <w:tab w:val="left" w:pos="46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highlight w:val="green"/>
                              </w:rPr>
                            </w:pPr>
                            <w:r w:rsidRPr="00A503F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503F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e sélection des candidat</w:t>
                            </w:r>
                            <w:r w:rsidR="00FF313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res</w:t>
                            </w:r>
                            <w:r w:rsidRPr="00A503F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a transmise par l'ENS Cachan / a selection of applications will be forwarded by the ENS Cachan</w:t>
                            </w:r>
                          </w:p>
                          <w:p w:rsidR="009C5A1B" w:rsidRPr="004B33CE" w:rsidRDefault="009C5A1B" w:rsidP="00DD4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3pt;margin-top:8.1pt;width:356.8pt;height:1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">
                <v:textbox>
                  <w:txbxContent>
                    <w:p w:rsidR="009C5A1B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A503F1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Formulaire de candidature au programme de bourses (MASTER)/ Application form to the scholarship program (MASTER) :</w:t>
                      </w:r>
                    </w:p>
                    <w:p w:rsidR="009C5A1B" w:rsidRPr="004B33CE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4B33C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Merci de cocher le programme auquel vous candidatez / please tick the programme to which you are applying</w:t>
                      </w:r>
                    </w:p>
                    <w:p w:rsidR="009C5A1B" w:rsidRPr="00DD4E24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lang w:val="en-US"/>
                        </w:rPr>
                      </w:pPr>
                    </w:p>
                    <w:p w:rsidR="009C5A1B" w:rsidRPr="00A503F1" w:rsidRDefault="009C5A1B" w:rsidP="00961EDD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A503F1">
                        <w:rPr>
                          <w:rFonts w:ascii="Lucida Grande" w:hAnsi="Lucida Grande" w:cs="Lucida Grande"/>
                          <w:b/>
                          <w:bCs/>
                          <w:iCs/>
                        </w:rPr>
                        <w:sym w:font="Wingdings" w:char="F06F"/>
                      </w:r>
                      <w:r w:rsidRPr="00A503F1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ENS Cachan 2015-2016</w:t>
                      </w:r>
                    </w:p>
                    <w:p w:rsidR="009C5A1B" w:rsidRPr="00A503F1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A503F1">
                        <w:rPr>
                          <w:rFonts w:ascii="Lucida Grande" w:hAnsi="Lucida Grande" w:cs="Lucida Grande"/>
                          <w:b/>
                          <w:bCs/>
                          <w:iCs/>
                        </w:rPr>
                        <w:sym w:font="Wingdings" w:char="F06F"/>
                      </w:r>
                      <w:r w:rsidRPr="00A503F1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Université Paris-Saclay 2015-2016 *</w:t>
                      </w:r>
                    </w:p>
                    <w:p w:rsidR="009C5A1B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highlight w:val="green"/>
                        </w:rPr>
                      </w:pPr>
                    </w:p>
                    <w:p w:rsidR="009C5A1B" w:rsidRPr="004B33CE" w:rsidRDefault="009C5A1B" w:rsidP="00DD4E24">
                      <w:pPr>
                        <w:tabs>
                          <w:tab w:val="left" w:pos="46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highlight w:val="green"/>
                        </w:rPr>
                      </w:pPr>
                      <w:r w:rsidRPr="00A503F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* </w:t>
                      </w:r>
                      <w:r w:rsidRPr="00A503F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ne sélection des candidat</w:t>
                      </w:r>
                      <w:r w:rsidR="00FF313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res</w:t>
                      </w:r>
                      <w:r w:rsidRPr="00A503F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era transmise par l'ENS Cachan / a selection of applications will be forwarded by the ENS Cachan</w:t>
                      </w:r>
                    </w:p>
                    <w:p w:rsidR="009C5A1B" w:rsidRPr="004B33CE" w:rsidRDefault="009C5A1B" w:rsidP="00DD4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311" w:rsidRPr="00933DDC">
        <w:rPr>
          <w:rFonts w:ascii="Times New Roman" w:hAnsi="Times New Roman" w:cs="Times New Roman"/>
          <w:b/>
          <w:bCs/>
        </w:rPr>
        <w:tab/>
      </w:r>
    </w:p>
    <w:p w:rsidR="00DD4E24" w:rsidRPr="00933DDC" w:rsidRDefault="00DD4E24" w:rsidP="00B36311">
      <w:pPr>
        <w:jc w:val="center"/>
        <w:rPr>
          <w:rFonts w:ascii="Times New Roman" w:hAnsi="Times New Roman" w:cs="Times New Roman"/>
        </w:rPr>
      </w:pPr>
    </w:p>
    <w:p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DD4E24" w:rsidRDefault="00DD4E24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DD32F0" w:rsidRDefault="00DD32F0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Cs/>
        </w:rPr>
      </w:pPr>
    </w:p>
    <w:p w:rsidR="00B36311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24" w:rsidRDefault="00DD4E24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24" w:rsidRPr="00640E90" w:rsidRDefault="00DD4E24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IDENTITÉ DE L’ÉTUDIANT</w:t>
      </w:r>
      <w:r w:rsidR="00BA2B20">
        <w:rPr>
          <w:rFonts w:ascii="Times New Roman" w:hAnsi="Times New Roman" w:cs="Times New Roman"/>
          <w:b/>
          <w:bCs/>
          <w:sz w:val="20"/>
          <w:szCs w:val="20"/>
        </w:rPr>
        <w:t>(E)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LICANT INFORMATION</w:t>
      </w:r>
    </w:p>
    <w:p w:rsidR="00B36311" w:rsidRPr="00640E90" w:rsidRDefault="00B36311" w:rsidP="00B363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6311" w:rsidRPr="0047615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>Nom</w:t>
      </w:r>
      <w:r w:rsidR="00757523" w:rsidRPr="00476150">
        <w:rPr>
          <w:rFonts w:ascii="Times New Roman" w:hAnsi="Times New Roman" w:cs="Times New Roman"/>
          <w:sz w:val="20"/>
          <w:szCs w:val="20"/>
        </w:rPr>
        <w:t xml:space="preserve"> (identique au passeport) </w:t>
      </w:r>
      <w:r w:rsidRPr="00476150">
        <w:rPr>
          <w:rFonts w:ascii="Times New Roman" w:hAnsi="Times New Roman" w:cs="Times New Roman"/>
          <w:sz w:val="20"/>
          <w:szCs w:val="20"/>
        </w:rPr>
        <w:t xml:space="preserve">/ </w:t>
      </w:r>
      <w:r w:rsidRPr="00476150">
        <w:rPr>
          <w:rFonts w:ascii="Times New Roman" w:hAnsi="Times New Roman" w:cs="Times New Roman"/>
          <w:i/>
          <w:iCs/>
          <w:sz w:val="20"/>
          <w:szCs w:val="20"/>
        </w:rPr>
        <w:t>Last Name</w:t>
      </w:r>
      <w:r w:rsidR="00757523" w:rsidRPr="00476150">
        <w:rPr>
          <w:rFonts w:ascii="Times New Roman" w:hAnsi="Times New Roman" w:cs="Times New Roman"/>
          <w:i/>
          <w:iCs/>
          <w:sz w:val="20"/>
          <w:szCs w:val="20"/>
        </w:rPr>
        <w:t xml:space="preserve"> (same as passport)</w:t>
      </w:r>
      <w:r w:rsidRPr="0047615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476150">
        <w:rPr>
          <w:rFonts w:ascii="Times New Roman" w:hAnsi="Times New Roman" w:cs="Times New Roman"/>
          <w:iCs/>
          <w:sz w:val="20"/>
          <w:szCs w:val="20"/>
        </w:rPr>
        <w:tab/>
      </w:r>
    </w:p>
    <w:p w:rsidR="00B36311" w:rsidRPr="0047615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>Prénom</w:t>
      </w:r>
      <w:r w:rsidRPr="004761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57523" w:rsidRPr="00476150">
        <w:rPr>
          <w:rFonts w:ascii="Times New Roman" w:hAnsi="Times New Roman" w:cs="Times New Roman"/>
          <w:sz w:val="20"/>
          <w:szCs w:val="20"/>
        </w:rPr>
        <w:t xml:space="preserve">(identique au passeport) </w:t>
      </w:r>
      <w:r w:rsidRPr="00476150">
        <w:rPr>
          <w:rFonts w:ascii="Times New Roman" w:hAnsi="Times New Roman" w:cs="Times New Roman"/>
          <w:iCs/>
          <w:sz w:val="20"/>
          <w:szCs w:val="20"/>
        </w:rPr>
        <w:t xml:space="preserve">/ </w:t>
      </w:r>
      <w:r w:rsidRPr="00476150">
        <w:rPr>
          <w:rFonts w:ascii="Times New Roman" w:hAnsi="Times New Roman" w:cs="Times New Roman"/>
          <w:i/>
          <w:iCs/>
          <w:sz w:val="20"/>
          <w:szCs w:val="20"/>
        </w:rPr>
        <w:t>First Name</w:t>
      </w:r>
      <w:r w:rsidR="00757523" w:rsidRPr="00476150">
        <w:rPr>
          <w:rFonts w:ascii="Times New Roman" w:hAnsi="Times New Roman" w:cs="Times New Roman"/>
          <w:i/>
          <w:iCs/>
          <w:sz w:val="20"/>
          <w:szCs w:val="20"/>
        </w:rPr>
        <w:t xml:space="preserve"> (same as passport) </w:t>
      </w:r>
      <w:r w:rsidRPr="0047615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476150">
        <w:rPr>
          <w:rFonts w:ascii="Times New Roman" w:hAnsi="Times New Roman" w:cs="Times New Roman"/>
          <w:iCs/>
          <w:sz w:val="20"/>
          <w:szCs w:val="20"/>
        </w:rPr>
        <w:tab/>
      </w:r>
    </w:p>
    <w:p w:rsidR="00B36311" w:rsidRPr="00A72AC5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re </w:t>
      </w:r>
      <w:r w:rsidRPr="00640E90">
        <w:rPr>
          <w:rFonts w:ascii="Times New Roman" w:hAnsi="Times New Roman" w:cs="Times New Roman"/>
          <w:sz w:val="20"/>
          <w:szCs w:val="20"/>
        </w:rPr>
        <w:t xml:space="preserve">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Gender</w:t>
      </w:r>
      <w:r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  M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ate et lieu de naissanc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Date and Place of Birth</w:t>
      </w:r>
      <w:r w:rsidRPr="0019169B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ationalité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Nationality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de résidence actuel / </w:t>
      </w:r>
      <w:r w:rsidRPr="0019169B">
        <w:rPr>
          <w:rFonts w:ascii="Times New Roman" w:hAnsi="Times New Roman" w:cs="Times New Roman"/>
          <w:i/>
          <w:iCs/>
          <w:sz w:val="20"/>
          <w:szCs w:val="20"/>
        </w:rPr>
        <w:t>Present residential country</w:t>
      </w:r>
      <w:r w:rsidRPr="0019169B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Adresse pour la correspondance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ailing </w:t>
      </w:r>
      <w:r w:rsidRPr="0019169B">
        <w:rPr>
          <w:rFonts w:ascii="Times New Roman" w:hAnsi="Times New Roman" w:cs="Times New Roman"/>
          <w:i/>
          <w:iCs/>
          <w:sz w:val="20"/>
          <w:szCs w:val="20"/>
          <w:lang w:val="en-GB"/>
        </w:rPr>
        <w:t>Address for correspondence</w:t>
      </w:r>
      <w:r w:rsidRPr="0019169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  <w:lang w:val="en-GB"/>
        </w:rPr>
        <w:t>N° et ru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Localité / </w:t>
      </w:r>
      <w:r w:rsidR="00F65272">
        <w:rPr>
          <w:rFonts w:ascii="Times New Roman" w:hAnsi="Times New Roman" w:cs="Times New Roman"/>
          <w:i/>
          <w:sz w:val="20"/>
          <w:szCs w:val="20"/>
        </w:rPr>
        <w:t>Suburb or town</w:t>
      </w:r>
      <w:r w:rsidRPr="001916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Code postal / </w:t>
      </w:r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Pay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</w:rPr>
        <w:t>Country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3F1">
        <w:rPr>
          <w:rFonts w:ascii="Times New Roman" w:hAnsi="Times New Roman" w:cs="Times New Roman"/>
          <w:sz w:val="20"/>
          <w:szCs w:val="20"/>
        </w:rPr>
        <w:t>Téléphone</w:t>
      </w:r>
      <w:r w:rsidR="004B33CE" w:rsidRPr="00A503F1">
        <w:rPr>
          <w:rFonts w:ascii="Times New Roman" w:hAnsi="Times New Roman" w:cs="Times New Roman"/>
          <w:i/>
          <w:sz w:val="20"/>
          <w:szCs w:val="20"/>
        </w:rPr>
        <w:t xml:space="preserve"> / Phone</w:t>
      </w:r>
      <w:r w:rsidRPr="00A503F1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Adresse de votre lieu de résidence permanent, si différente (sinon, ne rien écrire) / 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Permanent residential address if different (if not, do not </w:t>
      </w:r>
      <w:r w:rsidR="00B0290D">
        <w:rPr>
          <w:rFonts w:ascii="Times New Roman" w:hAnsi="Times New Roman" w:cs="Times New Roman"/>
          <w:i/>
          <w:sz w:val="20"/>
          <w:szCs w:val="20"/>
        </w:rPr>
        <w:t>fill in</w:t>
      </w:r>
      <w:r w:rsidRPr="00640E90">
        <w:rPr>
          <w:rFonts w:ascii="Times New Roman" w:hAnsi="Times New Roman" w:cs="Times New Roman"/>
          <w:i/>
          <w:sz w:val="20"/>
          <w:szCs w:val="20"/>
        </w:rPr>
        <w:t>):</w:t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9169B">
        <w:rPr>
          <w:rFonts w:ascii="Times New Roman" w:hAnsi="Times New Roman" w:cs="Times New Roman"/>
          <w:sz w:val="20"/>
          <w:szCs w:val="20"/>
          <w:lang w:val="en-GB"/>
        </w:rPr>
        <w:t>N° et rue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Localit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Suburb or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640E90">
        <w:rPr>
          <w:rFonts w:ascii="Times New Roman" w:hAnsi="Times New Roman" w:cs="Times New Roman"/>
          <w:i/>
          <w:sz w:val="20"/>
          <w:szCs w:val="20"/>
        </w:rPr>
        <w:t>own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>Code</w:t>
      </w:r>
      <w:r w:rsidR="00F65272">
        <w:rPr>
          <w:rFonts w:ascii="Times New Roman" w:hAnsi="Times New Roman" w:cs="Times New Roman"/>
          <w:sz w:val="20"/>
          <w:szCs w:val="20"/>
        </w:rPr>
        <w:t xml:space="preserve"> postal</w:t>
      </w:r>
      <w:r w:rsidRPr="0019169B">
        <w:rPr>
          <w:rFonts w:ascii="Times New Roman" w:hAnsi="Times New Roman" w:cs="Times New Roman"/>
          <w:sz w:val="20"/>
          <w:szCs w:val="20"/>
        </w:rPr>
        <w:t xml:space="preserve"> / </w:t>
      </w:r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/ </w:t>
      </w:r>
      <w:r w:rsidRPr="0019169B">
        <w:rPr>
          <w:rFonts w:ascii="Times New Roman" w:hAnsi="Times New Roman" w:cs="Times New Roman"/>
          <w:i/>
          <w:sz w:val="20"/>
          <w:szCs w:val="20"/>
        </w:rPr>
        <w:t>Country</w:t>
      </w:r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4B33CE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3F1">
        <w:rPr>
          <w:rFonts w:ascii="Times New Roman" w:hAnsi="Times New Roman" w:cs="Times New Roman"/>
          <w:sz w:val="20"/>
          <w:szCs w:val="20"/>
        </w:rPr>
        <w:t>Téléphone</w:t>
      </w:r>
      <w:r w:rsidRPr="00A503F1">
        <w:rPr>
          <w:rFonts w:ascii="Times New Roman" w:hAnsi="Times New Roman" w:cs="Times New Roman"/>
          <w:i/>
          <w:sz w:val="20"/>
          <w:szCs w:val="20"/>
        </w:rPr>
        <w:t xml:space="preserve"> / Phone</w:t>
      </w:r>
      <w:r w:rsidR="00B36311" w:rsidRPr="00A503F1">
        <w:rPr>
          <w:rFonts w:ascii="Times New Roman" w:hAnsi="Times New Roman" w:cs="Times New Roman"/>
          <w:sz w:val="20"/>
          <w:szCs w:val="20"/>
        </w:rPr>
        <w:t>:</w:t>
      </w:r>
      <w:r w:rsidR="00B36311">
        <w:rPr>
          <w:rFonts w:ascii="Times New Roman" w:hAnsi="Times New Roman" w:cs="Times New Roman"/>
          <w:sz w:val="20"/>
          <w:szCs w:val="20"/>
        </w:rPr>
        <w:t xml:space="preserve"> </w:t>
      </w:r>
      <w:r w:rsidR="00B3631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36311" w:rsidRPr="00640E90">
        <w:rPr>
          <w:rFonts w:ascii="Times New Roman" w:hAnsi="Times New Roman" w:cs="Times New Roman"/>
          <w:sz w:val="20"/>
          <w:szCs w:val="20"/>
        </w:rPr>
        <w:t xml:space="preserve">Fax: </w:t>
      </w:r>
      <w:r w:rsidR="00B36311">
        <w:rPr>
          <w:rFonts w:ascii="Times New Roman" w:hAnsi="Times New Roman" w:cs="Times New Roman"/>
          <w:sz w:val="20"/>
          <w:szCs w:val="20"/>
        </w:rPr>
        <w:tab/>
      </w:r>
    </w:p>
    <w:p w:rsidR="00B36311" w:rsidRPr="00E32294" w:rsidRDefault="00B36311" w:rsidP="00B36311">
      <w:pPr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tat civil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Marital Status</w:t>
      </w:r>
      <w:r w:rsidRPr="00640E90">
        <w:rPr>
          <w:rFonts w:ascii="Times New Roman" w:hAnsi="Times New Roman" w:cs="Times New Roman"/>
          <w:sz w:val="20"/>
          <w:szCs w:val="20"/>
        </w:rPr>
        <w:t xml:space="preserve">:     Célibatair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Single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Marié(e) / 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Married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B36311" w:rsidRPr="00DD4E24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E24">
        <w:rPr>
          <w:rFonts w:ascii="Times New Roman" w:hAnsi="Times New Roman" w:cs="Times New Roman"/>
          <w:sz w:val="20"/>
          <w:szCs w:val="20"/>
        </w:rPr>
        <w:t xml:space="preserve">Avez-vous des enfants ? / </w:t>
      </w:r>
      <w:r w:rsidRPr="00DD4E24">
        <w:rPr>
          <w:rFonts w:ascii="Times New Roman" w:hAnsi="Times New Roman" w:cs="Times New Roman"/>
          <w:i/>
          <w:iCs/>
          <w:sz w:val="20"/>
          <w:szCs w:val="20"/>
        </w:rPr>
        <w:t>Do you have children?</w:t>
      </w:r>
      <w:r w:rsidRPr="00DD4E24">
        <w:rPr>
          <w:rFonts w:ascii="Times New Roman" w:hAnsi="Times New Roman" w:cs="Times New Roman"/>
          <w:sz w:val="20"/>
          <w:szCs w:val="20"/>
        </w:rPr>
        <w:t xml:space="preserve">       Oui / </w:t>
      </w:r>
      <w:r w:rsidRPr="00DD4E24">
        <w:rPr>
          <w:rFonts w:ascii="Times New Roman" w:hAnsi="Times New Roman" w:cs="Times New Roman"/>
          <w:i/>
          <w:iCs/>
          <w:sz w:val="20"/>
          <w:szCs w:val="20"/>
        </w:rPr>
        <w:t>Yes</w:t>
      </w:r>
      <w:r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DD4E2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 w:rsidRPr="00DD4E24">
        <w:rPr>
          <w:rFonts w:ascii="Times New Roman" w:hAnsi="Times New Roman" w:cs="Times New Roman"/>
          <w:sz w:val="20"/>
          <w:szCs w:val="20"/>
        </w:rPr>
        <w:instrText>FORMCHECKBOX</w:instrText>
      </w:r>
      <w:r w:rsidRPr="00DD4E2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DD4E24">
        <w:rPr>
          <w:rFonts w:ascii="Times New Roman" w:hAnsi="Times New Roman" w:cs="Times New Roman"/>
          <w:sz w:val="20"/>
          <w:szCs w:val="20"/>
        </w:rPr>
        <w:tab/>
        <w:t xml:space="preserve"> Non / </w:t>
      </w:r>
      <w:r w:rsidRPr="00DD4E24">
        <w:rPr>
          <w:rFonts w:ascii="Times New Roman" w:hAnsi="Times New Roman" w:cs="Times New Roman"/>
          <w:i/>
          <w:iCs/>
          <w:sz w:val="20"/>
          <w:szCs w:val="20"/>
        </w:rPr>
        <w:t>No</w:t>
      </w:r>
      <w:r w:rsidRPr="00DD4E2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DD4E24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264290" w:rsidRPr="00DD4E24"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DD4E24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FE6E68">
        <w:rPr>
          <w:rFonts w:ascii="Times New Roman" w:hAnsi="Times New Roman" w:cs="Times New Roman"/>
          <w:iCs/>
          <w:sz w:val="20"/>
          <w:szCs w:val="20"/>
        </w:rPr>
      </w:r>
      <w:r w:rsidR="00FE6E68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5"/>
    </w:p>
    <w:p w:rsidR="00B36311" w:rsidRPr="00DD4E24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E24">
        <w:rPr>
          <w:rFonts w:ascii="Times New Roman" w:hAnsi="Times New Roman" w:cs="Times New Roman"/>
          <w:sz w:val="20"/>
          <w:szCs w:val="20"/>
        </w:rPr>
        <w:t>N</w:t>
      </w:r>
      <w:r w:rsidR="003725D3" w:rsidRPr="00DD4E24">
        <w:rPr>
          <w:rFonts w:ascii="Times New Roman" w:hAnsi="Times New Roman" w:cs="Times New Roman"/>
          <w:sz w:val="20"/>
          <w:szCs w:val="20"/>
        </w:rPr>
        <w:t>ombre</w:t>
      </w:r>
      <w:r w:rsidR="00166C08"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</w:rPr>
        <w:t xml:space="preserve">d’enfants </w:t>
      </w:r>
      <w:r w:rsidRPr="00DD4E24">
        <w:rPr>
          <w:rFonts w:ascii="Times New Roman" w:hAnsi="Times New Roman" w:cs="Times New Roman"/>
          <w:i/>
          <w:sz w:val="20"/>
          <w:szCs w:val="20"/>
        </w:rPr>
        <w:t>/ Number of children:</w:t>
      </w:r>
      <w:r w:rsidRPr="00DD4E24">
        <w:rPr>
          <w:rFonts w:ascii="Times New Roman" w:hAnsi="Times New Roman" w:cs="Times New Roman"/>
          <w:sz w:val="20"/>
          <w:szCs w:val="20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</w:rPr>
        <w:t>Serez-vous accompagné(e) par des membres de votre famille pendant votre séjour à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 ? Si oui, indiquez leurs noms, âge et la relation de dépendance.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Will you be accompanied by members of your family dur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ing your stay at ENS Cachan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? If yes, please indicate their name, ages and the relation of dependence:</w:t>
      </w:r>
    </w:p>
    <w:p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D4E24" w:rsidRDefault="00DD4E24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311" w:rsidRPr="00640E90" w:rsidRDefault="00B36311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ETABLISSEMENT D’ORIGINE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HOME INSTITUTION</w:t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om de l’institution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stitution Name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Département</w:t>
      </w:r>
      <w:r w:rsidR="006150C4">
        <w:rPr>
          <w:rFonts w:ascii="Times New Roman" w:hAnsi="Times New Roman" w:cs="Times New Roman"/>
          <w:sz w:val="20"/>
          <w:szCs w:val="20"/>
        </w:rPr>
        <w:t xml:space="preserve"> /Faculté/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6150C4">
        <w:rPr>
          <w:rFonts w:ascii="Times New Roman" w:hAnsi="Times New Roman" w:cs="Times New Roman"/>
          <w:i/>
          <w:iCs/>
          <w:sz w:val="20"/>
          <w:szCs w:val="20"/>
        </w:rPr>
        <w:t>Department/Faculty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Adresse / </w:t>
      </w:r>
      <w:r w:rsidRPr="003725D3">
        <w:rPr>
          <w:rFonts w:ascii="Times New Roman" w:hAnsi="Times New Roman" w:cs="Times New Roman"/>
          <w:i/>
          <w:iCs/>
          <w:sz w:val="20"/>
          <w:szCs w:val="20"/>
        </w:rPr>
        <w:t>Address</w:t>
      </w:r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:rsidR="00DD4E24" w:rsidRDefault="004B33CE" w:rsidP="00DD4E24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1B">
        <w:rPr>
          <w:rFonts w:ascii="Times New Roman" w:hAnsi="Times New Roman" w:cs="Times New Roman"/>
          <w:sz w:val="20"/>
          <w:szCs w:val="20"/>
        </w:rPr>
        <w:t>Téléphone</w:t>
      </w:r>
      <w:r w:rsidRPr="00353B1B">
        <w:rPr>
          <w:rFonts w:ascii="Times New Roman" w:hAnsi="Times New Roman" w:cs="Times New Roman"/>
          <w:i/>
          <w:sz w:val="20"/>
          <w:szCs w:val="20"/>
        </w:rPr>
        <w:t xml:space="preserve"> / Phone</w:t>
      </w:r>
      <w:r w:rsidR="00DD4E24">
        <w:rPr>
          <w:rFonts w:ascii="Times New Roman" w:hAnsi="Times New Roman" w:cs="Times New Roman"/>
          <w:sz w:val="20"/>
          <w:szCs w:val="20"/>
        </w:rPr>
        <w:tab/>
      </w:r>
      <w:r w:rsidR="00A6442B" w:rsidRPr="003725D3">
        <w:rPr>
          <w:rFonts w:ascii="Times New Roman" w:hAnsi="Times New Roman" w:cs="Times New Roman"/>
          <w:sz w:val="20"/>
          <w:szCs w:val="20"/>
        </w:rPr>
        <w:t xml:space="preserve"> </w:t>
      </w:r>
      <w:r w:rsidR="00B36311" w:rsidRPr="003725D3">
        <w:rPr>
          <w:rFonts w:ascii="Times New Roman" w:hAnsi="Times New Roman" w:cs="Times New Roman"/>
          <w:sz w:val="20"/>
          <w:szCs w:val="20"/>
        </w:rPr>
        <w:t xml:space="preserve">E-mail: </w:t>
      </w:r>
      <w:r w:rsidR="00DD4E24">
        <w:rPr>
          <w:rFonts w:ascii="Times New Roman" w:hAnsi="Times New Roman" w:cs="Times New Roman"/>
          <w:sz w:val="20"/>
          <w:szCs w:val="20"/>
        </w:rPr>
        <w:tab/>
      </w:r>
    </w:p>
    <w:p w:rsidR="0015381F" w:rsidRPr="003725D3" w:rsidRDefault="00A6442B" w:rsidP="00DD4E24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>Website: ………………………………………..</w:t>
      </w:r>
      <w:r w:rsidR="00DD4E24">
        <w:rPr>
          <w:rFonts w:ascii="Times New Roman" w:hAnsi="Times New Roman" w:cs="Times New Roman"/>
          <w:sz w:val="20"/>
          <w:szCs w:val="20"/>
        </w:rPr>
        <w:tab/>
      </w:r>
      <w:r w:rsidR="00DD4E24">
        <w:rPr>
          <w:rFonts w:ascii="Times New Roman" w:hAnsi="Times New Roman" w:cs="Times New Roman"/>
          <w:sz w:val="20"/>
          <w:szCs w:val="20"/>
        </w:rPr>
        <w:tab/>
      </w:r>
    </w:p>
    <w:p w:rsidR="00B36311" w:rsidRPr="003725D3" w:rsidRDefault="00B36311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311" w:rsidRPr="003725D3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PARCOURS UNIVERSITAIRE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ADEMIC RECORD</w:t>
      </w: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36311" w:rsidRPr="0083490D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iscipline étudiée / </w:t>
      </w:r>
      <w:r w:rsidRPr="003725D3">
        <w:rPr>
          <w:rFonts w:ascii="Times New Roman" w:hAnsi="Times New Roman" w:cs="Times New Roman"/>
          <w:iCs/>
          <w:sz w:val="20"/>
          <w:szCs w:val="20"/>
        </w:rPr>
        <w:t xml:space="preserve">Field of Study: </w:t>
      </w:r>
      <w:r w:rsidRPr="0083490D"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iplôme en cours d’obtention (si c’est le cas) / 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Current d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egree (if applicable)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Default="00FE6E68" w:rsidP="00C77947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3B1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D4E24" w:rsidRPr="00353B1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353B1B">
        <w:rPr>
          <w:rFonts w:ascii="Times New Roman" w:hAnsi="Times New Roman" w:cs="Times New Roman"/>
          <w:sz w:val="20"/>
          <w:szCs w:val="20"/>
        </w:rPr>
      </w:r>
      <w:r w:rsidRPr="00353B1B">
        <w:rPr>
          <w:rFonts w:ascii="Times New Roman" w:hAnsi="Times New Roman" w:cs="Times New Roman"/>
          <w:sz w:val="20"/>
          <w:szCs w:val="20"/>
        </w:rPr>
        <w:fldChar w:fldCharType="end"/>
      </w:r>
      <w:r w:rsidR="00DD4E24" w:rsidRPr="00353B1B">
        <w:rPr>
          <w:rFonts w:ascii="Times New Roman" w:hAnsi="Times New Roman" w:cs="Times New Roman"/>
          <w:sz w:val="20"/>
          <w:szCs w:val="20"/>
        </w:rPr>
        <w:t xml:space="preserve"> Licence  </w:t>
      </w:r>
      <w:r w:rsidR="004B33CE" w:rsidRPr="00353B1B">
        <w:rPr>
          <w:rFonts w:ascii="Times New Roman" w:hAnsi="Times New Roman" w:cs="Times New Roman"/>
          <w:sz w:val="20"/>
          <w:szCs w:val="20"/>
        </w:rPr>
        <w:t xml:space="preserve">/ Bachelor              </w:t>
      </w:r>
      <w:r w:rsidR="00DD4E24" w:rsidRPr="00353B1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53B1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D4E24" w:rsidRPr="00353B1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353B1B">
        <w:rPr>
          <w:rFonts w:ascii="Times New Roman" w:hAnsi="Times New Roman" w:cs="Times New Roman"/>
          <w:sz w:val="20"/>
          <w:szCs w:val="20"/>
        </w:rPr>
      </w:r>
      <w:r w:rsidRPr="00353B1B">
        <w:rPr>
          <w:rFonts w:ascii="Times New Roman" w:hAnsi="Times New Roman" w:cs="Times New Roman"/>
          <w:sz w:val="20"/>
          <w:szCs w:val="20"/>
        </w:rPr>
        <w:fldChar w:fldCharType="end"/>
      </w:r>
      <w:r w:rsidR="004B33CE" w:rsidRPr="00353B1B">
        <w:rPr>
          <w:rFonts w:ascii="Times New Roman" w:hAnsi="Times New Roman" w:cs="Times New Roman"/>
          <w:sz w:val="20"/>
          <w:szCs w:val="20"/>
        </w:rPr>
        <w:t xml:space="preserve"> Master 1              </w:t>
      </w:r>
      <w:r w:rsidR="00DD4E24" w:rsidRPr="00353B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53B1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D4E24" w:rsidRPr="00353B1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353B1B">
        <w:rPr>
          <w:rFonts w:ascii="Times New Roman" w:hAnsi="Times New Roman" w:cs="Times New Roman"/>
          <w:sz w:val="20"/>
          <w:szCs w:val="20"/>
        </w:rPr>
      </w:r>
      <w:r w:rsidRPr="00353B1B">
        <w:rPr>
          <w:rFonts w:ascii="Times New Roman" w:hAnsi="Times New Roman" w:cs="Times New Roman"/>
          <w:sz w:val="20"/>
          <w:szCs w:val="20"/>
        </w:rPr>
        <w:fldChar w:fldCharType="end"/>
      </w:r>
      <w:r w:rsidR="00DD4E24" w:rsidRPr="00353B1B">
        <w:rPr>
          <w:rFonts w:ascii="Times New Roman" w:hAnsi="Times New Roman" w:cs="Times New Roman"/>
          <w:sz w:val="20"/>
          <w:szCs w:val="20"/>
        </w:rPr>
        <w:t xml:space="preserve"> Master 2</w:t>
      </w:r>
      <w:r w:rsidR="004B33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E24" w:rsidRPr="00640E90" w:rsidRDefault="00DD4E24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ate d’obtention du diplôme préparé (prévision) / </w:t>
      </w:r>
      <w:r>
        <w:rPr>
          <w:rFonts w:ascii="Times New Roman" w:hAnsi="Times New Roman" w:cs="Times New Roman"/>
          <w:i/>
          <w:iCs/>
          <w:sz w:val="20"/>
          <w:szCs w:val="20"/>
        </w:rPr>
        <w:t>Expected date for final degr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177EEA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EEA">
        <w:rPr>
          <w:rFonts w:ascii="Times New Roman" w:hAnsi="Times New Roman" w:cs="Times New Roman"/>
          <w:sz w:val="20"/>
          <w:szCs w:val="20"/>
        </w:rPr>
        <w:t xml:space="preserve">Nombre d’années universitaires ou semestres validés à ce jour / </w:t>
      </w:r>
      <w:r w:rsidRPr="00177EEA">
        <w:rPr>
          <w:rFonts w:ascii="Times New Roman" w:hAnsi="Times New Roman" w:cs="Times New Roman"/>
          <w:i/>
          <w:iCs/>
          <w:sz w:val="20"/>
          <w:szCs w:val="20"/>
        </w:rPr>
        <w:t>Number of years or terms fully completed at university prior to this application</w:t>
      </w:r>
      <w:r w:rsidRPr="00177EE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6311" w:rsidRPr="003725D3" w:rsidRDefault="00B36311" w:rsidP="00B3631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ernier diplôme universitaire obtenu, institution et date / </w:t>
      </w:r>
      <w:r w:rsidRPr="003725D3">
        <w:rPr>
          <w:rFonts w:ascii="Times New Roman" w:hAnsi="Times New Roman" w:cs="Times New Roman"/>
          <w:i/>
          <w:sz w:val="20"/>
          <w:szCs w:val="20"/>
        </w:rPr>
        <w:t xml:space="preserve">Last higher education degree obtained, institution and date: </w:t>
      </w:r>
    </w:p>
    <w:p w:rsidR="00D724D3" w:rsidRDefault="00FE6E68" w:rsidP="00C77947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724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D724D3">
        <w:rPr>
          <w:rFonts w:ascii="Times New Roman" w:hAnsi="Times New Roman" w:cs="Times New Roman"/>
          <w:sz w:val="20"/>
          <w:szCs w:val="20"/>
        </w:rPr>
        <w:t xml:space="preserve"> Licence 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724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D724D3">
        <w:rPr>
          <w:rFonts w:ascii="Times New Roman" w:hAnsi="Times New Roman" w:cs="Times New Roman"/>
          <w:sz w:val="20"/>
          <w:szCs w:val="20"/>
        </w:rPr>
        <w:t xml:space="preserve"> Master 1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724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D724D3">
        <w:rPr>
          <w:rFonts w:ascii="Times New Roman" w:hAnsi="Times New Roman" w:cs="Times New Roman"/>
          <w:sz w:val="20"/>
          <w:szCs w:val="20"/>
        </w:rPr>
        <w:t xml:space="preserve"> Master 2</w:t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:rsidR="006150C4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ate du diplôme de fin d’études secondaires / </w:t>
      </w:r>
      <w:r w:rsidRPr="003725D3">
        <w:rPr>
          <w:rFonts w:ascii="Times New Roman" w:hAnsi="Times New Roman" w:cs="Times New Roman"/>
          <w:i/>
          <w:iCs/>
          <w:sz w:val="20"/>
          <w:szCs w:val="20"/>
        </w:rPr>
        <w:t>Graduation date from high school</w:t>
      </w:r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t>Indiquez les établissements d’enseignement supérieur auxquels vous avez postulé à la fin de vos études secondaires /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 List the institutions of higher education you applied to at the</w:t>
      </w:r>
      <w:r>
        <w:rPr>
          <w:rFonts w:ascii="Times New Roman" w:hAnsi="Times New Roman" w:cs="Times New Roman"/>
          <w:i/>
          <w:sz w:val="20"/>
          <w:szCs w:val="20"/>
        </w:rPr>
        <w:t xml:space="preserve"> end of your secondary education</w:t>
      </w:r>
      <w:r w:rsidRPr="00640E90">
        <w:rPr>
          <w:rFonts w:ascii="Times New Roman" w:hAnsi="Times New Roman" w:cs="Times New Roman"/>
          <w:sz w:val="20"/>
          <w:szCs w:val="20"/>
        </w:rPr>
        <w:t>:</w:t>
      </w:r>
    </w:p>
    <w:p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374231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Cs/>
          <w:i/>
          <w:sz w:val="20"/>
          <w:szCs w:val="20"/>
          <w:lang w:val="fr-FR"/>
        </w:rPr>
      </w:pPr>
      <w:r w:rsidRPr="00374231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Quels établissements ont accepté votre candidature ? / </w:t>
      </w:r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At which institutions was your application successful?</w:t>
      </w:r>
    </w:p>
    <w:p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9229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29A4">
        <w:rPr>
          <w:rFonts w:ascii="Times New Roman" w:hAnsi="Times New Roman" w:cs="Times New Roman"/>
          <w:bCs/>
          <w:iCs/>
          <w:sz w:val="20"/>
          <w:szCs w:val="20"/>
        </w:rPr>
        <w:t>Quel établissement avez-vous choisi ?</w:t>
      </w:r>
      <w:r w:rsidRPr="009229A4">
        <w:rPr>
          <w:rFonts w:ascii="Times New Roman" w:hAnsi="Times New Roman" w:cs="Times New Roman"/>
          <w:bCs/>
          <w:sz w:val="20"/>
          <w:szCs w:val="20"/>
        </w:rPr>
        <w:t xml:space="preserve"> / </w:t>
      </w:r>
      <w:r w:rsidRPr="009229A4">
        <w:rPr>
          <w:rFonts w:ascii="Times New Roman" w:hAnsi="Times New Roman" w:cs="Times New Roman"/>
          <w:bCs/>
          <w:i/>
          <w:sz w:val="20"/>
          <w:szCs w:val="20"/>
        </w:rPr>
        <w:t>Which</w:t>
      </w:r>
      <w:r w:rsidR="001A1003">
        <w:rPr>
          <w:rFonts w:ascii="Times New Roman" w:hAnsi="Times New Roman" w:cs="Times New Roman"/>
          <w:bCs/>
          <w:i/>
          <w:sz w:val="20"/>
          <w:szCs w:val="20"/>
        </w:rPr>
        <w:t xml:space="preserve"> one</w:t>
      </w:r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did you choose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A72AC5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340B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0BA4">
        <w:rPr>
          <w:rFonts w:ascii="Times New Roman" w:hAnsi="Times New Roman" w:cs="Times New Roman"/>
          <w:bCs/>
          <w:sz w:val="20"/>
          <w:szCs w:val="20"/>
        </w:rPr>
        <w:t xml:space="preserve">Indiquez les raisons de votre choix / </w:t>
      </w:r>
      <w:r>
        <w:rPr>
          <w:rFonts w:ascii="Times New Roman" w:hAnsi="Times New Roman" w:cs="Times New Roman"/>
          <w:bCs/>
          <w:i/>
          <w:sz w:val="20"/>
          <w:szCs w:val="20"/>
        </w:rPr>
        <w:t>Why</w:t>
      </w:r>
      <w:r w:rsidRPr="00340BA4">
        <w:rPr>
          <w:rFonts w:ascii="Times New Roman" w:hAnsi="Times New Roman" w:cs="Times New Roman"/>
          <w:bCs/>
          <w:i/>
          <w:sz w:val="20"/>
          <w:szCs w:val="20"/>
        </w:rPr>
        <w:t>?</w:t>
      </w:r>
      <w:r w:rsidRPr="00340BA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Indiquez, si c’est le cas, les prix, mentions, résultats particuliers obten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/ Please indicate if you received except</w:t>
      </w:r>
      <w:r>
        <w:rPr>
          <w:rFonts w:ascii="Times New Roman" w:hAnsi="Times New Roman" w:cs="Times New Roman"/>
          <w:i/>
          <w:iCs/>
          <w:sz w:val="20"/>
          <w:szCs w:val="20"/>
        </w:rPr>
        <w:t>ionally high grades, prizes, etc.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5381F" w:rsidRDefault="000A7785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53B1B">
        <w:rPr>
          <w:rFonts w:ascii="Times New Roman" w:hAnsi="Times New Roman" w:cs="Times New Roman"/>
          <w:bCs/>
          <w:i/>
          <w:sz w:val="20"/>
          <w:szCs w:val="20"/>
        </w:rPr>
        <w:t>(si oui, merci de joindre l’attest</w:t>
      </w:r>
      <w:r w:rsidR="00DD4E24" w:rsidRPr="00353B1B">
        <w:rPr>
          <w:rFonts w:ascii="Times New Roman" w:hAnsi="Times New Roman" w:cs="Times New Roman"/>
          <w:bCs/>
          <w:i/>
          <w:sz w:val="20"/>
          <w:szCs w:val="20"/>
        </w:rPr>
        <w:t>ation au dossier de candidature/ If so, please include the certificate with your application</w:t>
      </w:r>
      <w:r w:rsidR="003F3A2F" w:rsidRPr="00353B1B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54714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3F3A2F" w:rsidRDefault="003F3A2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F3A2F" w:rsidRDefault="003F3A2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F3A2F" w:rsidRDefault="003F3A2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F3A2F" w:rsidRDefault="003F3A2F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13A8A" w:rsidRDefault="00E13A8A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13A8A">
        <w:rPr>
          <w:rFonts w:ascii="Times New Roman" w:hAnsi="Times New Roman" w:cs="Times New Roman"/>
          <w:sz w:val="20"/>
          <w:szCs w:val="20"/>
        </w:rPr>
        <w:t xml:space="preserve">Etes-vous auteur ou co-auteur de publications / </w:t>
      </w:r>
      <w:r w:rsidRPr="00E13A8A">
        <w:rPr>
          <w:rFonts w:ascii="Times New Roman" w:hAnsi="Times New Roman" w:cs="Times New Roman"/>
          <w:i/>
          <w:sz w:val="20"/>
          <w:szCs w:val="20"/>
        </w:rPr>
        <w:t xml:space="preserve">Have you  been author or co-author of publication </w:t>
      </w:r>
      <w:r w:rsidR="006B6580" w:rsidRPr="00E13A8A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:rsidR="006B6580" w:rsidRPr="00233B26" w:rsidRDefault="006B6580" w:rsidP="006B6580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43F3">
        <w:rPr>
          <w:rFonts w:ascii="Times New Roman" w:hAnsi="Times New Roman" w:cs="Times New Roman"/>
          <w:sz w:val="20"/>
          <w:szCs w:val="20"/>
        </w:rPr>
        <w:t>Oui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Yes</w:t>
      </w:r>
      <w:r w:rsidRPr="00DB43F3">
        <w:rPr>
          <w:rFonts w:ascii="Times New Roman" w:hAnsi="Times New Roman" w:cs="Times New Roman"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 w:rsidRPr="00217969">
        <w:rPr>
          <w:rFonts w:ascii="Times New Roman" w:hAnsi="Times New Roman" w:cs="Times New Roman"/>
          <w:sz w:val="20"/>
          <w:szCs w:val="20"/>
        </w:rPr>
        <w:t>Non</w:t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/ </w:t>
      </w:r>
      <w:r w:rsidRPr="00217969">
        <w:rPr>
          <w:rFonts w:ascii="Times New Roman" w:hAnsi="Times New Roman" w:cs="Times New Roman"/>
          <w:i/>
          <w:iCs/>
          <w:sz w:val="20"/>
          <w:szCs w:val="20"/>
        </w:rPr>
        <w:t>N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  <w:fldChar w:fldCharType="end"/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E13A8A" w:rsidRDefault="00E13A8A" w:rsidP="00E13A8A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A7785">
        <w:rPr>
          <w:rFonts w:ascii="Times New Roman" w:hAnsi="Times New Roman" w:cs="Times New Roman"/>
          <w:bCs/>
          <w:i/>
          <w:sz w:val="20"/>
          <w:szCs w:val="20"/>
        </w:rPr>
        <w:t>(si oui, merci de joindre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les publications</w:t>
      </w:r>
      <w:r w:rsidR="00DD4E24">
        <w:rPr>
          <w:rFonts w:ascii="Times New Roman" w:hAnsi="Times New Roman" w:cs="Times New Roman"/>
          <w:bCs/>
          <w:i/>
          <w:sz w:val="20"/>
          <w:szCs w:val="20"/>
        </w:rPr>
        <w:t xml:space="preserve"> au dossier de candidature/If so, please include the certificate with your application</w:t>
      </w:r>
    </w:p>
    <w:p w:rsidR="0015381F" w:rsidRDefault="0015381F" w:rsidP="0015381F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DB43F3">
        <w:rPr>
          <w:rFonts w:ascii="Times New Roman" w:hAnsi="Times New Roman" w:cs="Times New Roman"/>
          <w:sz w:val="20"/>
          <w:szCs w:val="20"/>
        </w:rPr>
        <w:t>Avez-vous reçu des bourses pendant vos études universitaires ?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Were you awarded a grant during your university studies</w:t>
      </w:r>
      <w:r>
        <w:rPr>
          <w:rFonts w:ascii="Times New Roman" w:hAnsi="Times New Roman" w:cs="Times New Roman"/>
          <w:i/>
          <w:iCs/>
          <w:sz w:val="20"/>
          <w:szCs w:val="20"/>
        </w:rPr>
        <w:t>?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43F3">
        <w:rPr>
          <w:rFonts w:ascii="Times New Roman" w:hAnsi="Times New Roman" w:cs="Times New Roman"/>
          <w:sz w:val="20"/>
          <w:szCs w:val="20"/>
        </w:rPr>
        <w:t>Oui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Yes</w:t>
      </w:r>
      <w:r w:rsidRPr="00DB43F3">
        <w:rPr>
          <w:rFonts w:ascii="Times New Roman" w:hAnsi="Times New Roman" w:cs="Times New Roman"/>
          <w:sz w:val="20"/>
          <w:szCs w:val="20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E6E68">
        <w:rPr>
          <w:rFonts w:ascii="Times New Roman" w:hAnsi="Times New Roman" w:cs="Times New Roman"/>
          <w:sz w:val="20"/>
          <w:szCs w:val="20"/>
        </w:rPr>
      </w:r>
      <w:r w:rsidR="00FE6E68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ab/>
      </w:r>
      <w:r w:rsidRPr="00217969">
        <w:rPr>
          <w:rFonts w:ascii="Times New Roman" w:hAnsi="Times New Roman" w:cs="Times New Roman"/>
          <w:sz w:val="20"/>
          <w:szCs w:val="20"/>
        </w:rPr>
        <w:t>Non</w:t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/ </w:t>
      </w:r>
      <w:r w:rsidRPr="00217969">
        <w:rPr>
          <w:rFonts w:ascii="Times New Roman" w:hAnsi="Times New Roman" w:cs="Times New Roman"/>
          <w:i/>
          <w:iCs/>
          <w:sz w:val="20"/>
          <w:szCs w:val="20"/>
        </w:rPr>
        <w:t>N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</w:r>
      <w:r w:rsidR="00FE6E68" w:rsidRPr="00217969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7"/>
      <w:r w:rsidRPr="0021796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DD4E24" w:rsidRPr="00233B26" w:rsidRDefault="00DD4E24" w:rsidP="0015381F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</w:p>
    <w:p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b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Type ou nom de la bourse et organisme de financement /</w:t>
      </w:r>
      <w:r w:rsidRPr="00640E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Type or name of grant and f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und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g institution</w:t>
      </w:r>
      <w:r w:rsidRPr="00640E90">
        <w:rPr>
          <w:rFonts w:ascii="Times New Roman" w:hAnsi="Times New Roman" w:cs="Times New Roman"/>
          <w:bCs/>
          <w:sz w:val="20"/>
          <w:szCs w:val="20"/>
        </w:rPr>
        <w:t>:</w:t>
      </w:r>
    </w:p>
    <w:p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:rsidR="0015381F" w:rsidRPr="00640E90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>Critères d’attribu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tion /</w:t>
      </w: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ccording to what criteria where the grants awarded? </w:t>
      </w:r>
    </w:p>
    <w:p w:rsidR="0015381F" w:rsidRPr="00AD17E3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Mérite / 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Merit</w:t>
      </w: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8"/>
      <w:r>
        <w:rPr>
          <w:rFonts w:ascii="Times New Roman" w:hAnsi="Times New Roman" w:cs="Times New Roman"/>
          <w:bCs/>
          <w:sz w:val="20"/>
          <w:szCs w:val="20"/>
          <w:lang w:val="fr-FR"/>
        </w:rPr>
        <w:tab/>
      </w: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Situation financière / 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Financial situation</w:t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FE6E68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9"/>
    </w:p>
    <w:p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40E90">
        <w:rPr>
          <w:rFonts w:ascii="Times New Roman" w:hAnsi="Times New Roman" w:cs="Times New Roman"/>
          <w:bCs/>
          <w:sz w:val="20"/>
          <w:szCs w:val="20"/>
        </w:rPr>
        <w:t xml:space="preserve">Autres / </w:t>
      </w:r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Other: 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15381F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sz w:val="20"/>
          <w:szCs w:val="20"/>
          <w:lang w:val="fr-FR"/>
        </w:rPr>
      </w:pPr>
    </w:p>
    <w:p w:rsidR="00A6442B" w:rsidRPr="00640E90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Indiquez votre parcours des </w:t>
      </w:r>
      <w:r w:rsidR="00A51FB1">
        <w:rPr>
          <w:rFonts w:ascii="Times New Roman" w:hAnsi="Times New Roman" w:cs="Times New Roman"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 dernières années, diplômes obtenus ou en cours d’obtention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/</w:t>
      </w:r>
      <w:r w:rsidR="00A6442B" w:rsidRPr="00640E90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Detail </w:t>
      </w:r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your education during the last </w:t>
      </w:r>
      <w:r w:rsidR="00AB3BC7">
        <w:rPr>
          <w:rFonts w:ascii="Times New Roman" w:hAnsi="Times New Roman" w:cs="Times New Roman"/>
          <w:i/>
          <w:iCs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years. Include details o</w:t>
      </w:r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f qualifications to be awarded:</w:t>
      </w:r>
      <w:r w:rsidR="00E77019" w:rsidRPr="00E770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6442B" w:rsidRPr="00640E90" w:rsidRDefault="00A6442B" w:rsidP="00A6442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426"/>
        <w:gridCol w:w="1800"/>
        <w:gridCol w:w="1800"/>
        <w:gridCol w:w="1800"/>
        <w:gridCol w:w="727"/>
        <w:gridCol w:w="727"/>
      </w:tblGrid>
      <w:tr w:rsidR="00A6442B" w:rsidRPr="00374231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42B" w:rsidRPr="00374231" w:rsidRDefault="00A6442B" w:rsidP="00B36311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A72AC5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AC5">
              <w:rPr>
                <w:rFonts w:ascii="Times New Roman" w:hAnsi="Times New Roman" w:cs="Times New Roman"/>
                <w:sz w:val="19"/>
                <w:szCs w:val="19"/>
              </w:rPr>
              <w:t>Etablissement d’enseignement / Organisme/ Pays / Ville/</w:t>
            </w:r>
          </w:p>
          <w:p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</w:pP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llege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University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</w:p>
          <w:p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Awarding body/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untry/City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</w:rPr>
              <w:t xml:space="preserve">Nom du départment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Name of unit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Domaine d’études principal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Main subject(s) studied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Diplôme obtenu / date d’obtention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Degree/Diploma obtained/date of award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de-DE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  <w:lang w:val="de-DE"/>
              </w:rPr>
              <w:t xml:space="preserve">Notes / </w:t>
            </w:r>
            <w:r w:rsidRPr="00052761">
              <w:rPr>
                <w:rFonts w:ascii="Times New Roman" w:hAnsi="Times New Roman" w:cs="Times New Roman"/>
                <w:i/>
                <w:sz w:val="19"/>
                <w:szCs w:val="19"/>
                <w:lang w:val="de-DE"/>
              </w:rPr>
              <w:t>Marks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C630A4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>Rang</w:t>
            </w:r>
            <w:r w:rsidR="0015381F" w:rsidRPr="00C630A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 xml:space="preserve"> /</w:t>
            </w:r>
          </w:p>
          <w:p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Rank</w:t>
            </w:r>
            <w:r w:rsidR="00C630A4"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</w:p>
        </w:tc>
      </w:tr>
      <w:tr w:rsidR="00A6442B" w:rsidRPr="00640E90">
        <w:trPr>
          <w:trHeight w:val="794"/>
          <w:jc w:val="center"/>
        </w:trPr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81696" w:rsidP="00B36311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leader="do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42B" w:rsidRPr="00640E90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42B" w:rsidRPr="00640E90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42B" w:rsidRPr="00640E90" w:rsidRDefault="00A81696" w:rsidP="00A81696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E770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E770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E6A62" w:rsidRPr="00640E90" w:rsidTr="00EF3B29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6A62" w:rsidRDefault="00A81696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7E6A62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:rsidR="00C630A4" w:rsidRPr="003725D3" w:rsidRDefault="00BA2B20" w:rsidP="00BA2B20">
      <w:pPr>
        <w:pStyle w:val="Paragraphedeliste"/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33DDC">
        <w:rPr>
          <w:rFonts w:ascii="Times New Roman" w:hAnsi="Times New Roman" w:cs="Times New Roman"/>
          <w:sz w:val="20"/>
          <w:szCs w:val="20"/>
        </w:rPr>
        <w:t>*</w:t>
      </w:r>
      <w:r w:rsidR="00C630A4" w:rsidRPr="00933DDC">
        <w:rPr>
          <w:rFonts w:ascii="Times New Roman" w:hAnsi="Times New Roman" w:cs="Times New Roman"/>
          <w:sz w:val="20"/>
          <w:szCs w:val="20"/>
        </w:rPr>
        <w:t>par exemple 3</w:t>
      </w:r>
      <w:r w:rsidR="00C630A4" w:rsidRPr="00933DDC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C630A4" w:rsidRPr="00933DDC">
        <w:rPr>
          <w:rFonts w:ascii="Times New Roman" w:hAnsi="Times New Roman" w:cs="Times New Roman"/>
          <w:sz w:val="20"/>
          <w:szCs w:val="20"/>
        </w:rPr>
        <w:t xml:space="preserve"> sur 58, ou dans les 5% premiers</w:t>
      </w:r>
      <w:r w:rsidRPr="00933DDC">
        <w:rPr>
          <w:rFonts w:ascii="Times New Roman" w:hAnsi="Times New Roman" w:cs="Times New Roman"/>
          <w:sz w:val="20"/>
          <w:szCs w:val="20"/>
        </w:rPr>
        <w:t>, etc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BA2B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>/ for instance 3rd out of 58, or  ranked 5%</w:t>
      </w:r>
      <w:r w:rsidRPr="003725D3">
        <w:rPr>
          <w:rFonts w:ascii="Times New Roman" w:hAnsi="Times New Roman" w:cs="Times New Roman"/>
          <w:i/>
          <w:sz w:val="20"/>
          <w:szCs w:val="20"/>
          <w:lang w:val="en-US"/>
        </w:rPr>
        <w:t>, etc.</w:t>
      </w:r>
    </w:p>
    <w:p w:rsidR="00A6442B" w:rsidRPr="003725D3" w:rsidRDefault="00A6442B" w:rsidP="00C630A4">
      <w:pPr>
        <w:pStyle w:val="Paragraphedeliste"/>
        <w:tabs>
          <w:tab w:val="center" w:pos="5103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E5E39" w:rsidRDefault="00FE5E39" w:rsidP="00DC5176">
      <w:pPr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Veuillez expliquer le système de notation - par exemple A,B, C…, A étant la meilleure note / </w:t>
      </w:r>
      <w:r w:rsidRPr="00933DDC">
        <w:rPr>
          <w:rFonts w:ascii="Times New Roman" w:hAnsi="Times New Roman" w:cs="Times New Roman"/>
          <w:i/>
          <w:sz w:val="20"/>
          <w:szCs w:val="20"/>
          <w:lang w:val="en-US"/>
        </w:rPr>
        <w:t>Please explain the grading system – for instance A,B, C…, A being the highest mark</w:t>
      </w:r>
    </w:p>
    <w:p w:rsidR="00DC5176" w:rsidRPr="00DC5176" w:rsidRDefault="00DC5176" w:rsidP="00DC5176">
      <w:pPr>
        <w:tabs>
          <w:tab w:val="center" w:pos="5103"/>
        </w:tabs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:rsidR="00FE5E39" w:rsidRPr="003725D3" w:rsidRDefault="00FE5E39" w:rsidP="00FE5E39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:rsidR="00B36311" w:rsidRPr="003725D3" w:rsidRDefault="0015381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:rsidR="00B36311" w:rsidRDefault="00B36311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747903" w:rsidRPr="00AA5D05" w:rsidRDefault="00747903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:rsidR="00B36311" w:rsidRPr="00CF43B1" w:rsidRDefault="00B36311" w:rsidP="00B36311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Pour l’année universitaire 20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1</w:t>
      </w:r>
      <w:r w:rsidR="00A81696">
        <w:rPr>
          <w:rFonts w:ascii="Times New Roman" w:hAnsi="Times New Roman" w:cs="Times New Roman"/>
          <w:bCs/>
          <w:sz w:val="20"/>
          <w:szCs w:val="20"/>
          <w:lang w:val="en-GB"/>
        </w:rPr>
        <w:t>5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-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201</w:t>
      </w:r>
      <w:r w:rsidR="00A81696">
        <w:rPr>
          <w:rFonts w:ascii="Times New Roman" w:hAnsi="Times New Roman" w:cs="Times New Roman"/>
          <w:bCs/>
          <w:sz w:val="20"/>
          <w:szCs w:val="20"/>
          <w:lang w:val="en-GB"/>
        </w:rPr>
        <w:t>6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/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For the academic year 20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1</w:t>
      </w:r>
      <w:r w:rsidR="00A81696">
        <w:rPr>
          <w:rFonts w:ascii="Times New Roman" w:hAnsi="Times New Roman" w:cs="Times New Roman"/>
          <w:bCs/>
          <w:i/>
          <w:sz w:val="20"/>
          <w:szCs w:val="20"/>
          <w:lang w:val="en-GB"/>
        </w:rPr>
        <w:t>5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-201</w:t>
      </w:r>
      <w:r w:rsidR="00A81696">
        <w:rPr>
          <w:rFonts w:ascii="Times New Roman" w:hAnsi="Times New Roman" w:cs="Times New Roman"/>
          <w:bCs/>
          <w:i/>
          <w:sz w:val="20"/>
          <w:szCs w:val="20"/>
          <w:lang w:val="en-GB"/>
        </w:rPr>
        <w:t>6</w:t>
      </w:r>
      <w:r w:rsidR="00BD0F49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:</w:t>
      </w:r>
    </w:p>
    <w:p w:rsidR="00B36311" w:rsidRPr="00AD17E3" w:rsidRDefault="00B36311" w:rsidP="00B36311">
      <w:pPr>
        <w:tabs>
          <w:tab w:val="left" w:pos="4860"/>
          <w:tab w:val="left" w:pos="702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a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candidatez-vous à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ne autre université en France ou à l’étranger ? </w:t>
      </w:r>
      <w:r w:rsidRPr="00EB6F62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are you applying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to other institutions in France or in another country?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ab/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>Oui</w:t>
      </w:r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Yes</w:t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  <w:lang w:val="en-GB"/>
        </w:rPr>
      </w:r>
      <w:r w:rsidR="00FE6E68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0"/>
      <w:r w:rsidRPr="00497C23">
        <w:rPr>
          <w:rFonts w:ascii="Times New Roman" w:hAnsi="Times New Roman" w:cs="Times New Roman"/>
          <w:sz w:val="20"/>
          <w:szCs w:val="20"/>
          <w:lang w:val="en-GB"/>
        </w:rPr>
        <w:tab/>
        <w:t>Non</w:t>
      </w:r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No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iCs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1"/>
    </w:p>
    <w:p w:rsidR="00B36311" w:rsidRPr="00AD17E3" w:rsidRDefault="00B36311" w:rsidP="00B36311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b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emandez-vous une bourse auprès d’une autre institution ? / </w:t>
      </w:r>
      <w:r w:rsidRPr="00AD17E3">
        <w:rPr>
          <w:rFonts w:ascii="Times New Roman" w:hAnsi="Times New Roman" w:cs="Times New Roman"/>
          <w:bCs/>
          <w:i/>
          <w:sz w:val="20"/>
          <w:szCs w:val="20"/>
          <w:lang w:val="en-GB"/>
        </w:rPr>
        <w:t>are you applying for another scholarship?</w:t>
      </w:r>
    </w:p>
    <w:p w:rsidR="00B36311" w:rsidRPr="003725D3" w:rsidRDefault="00B36311" w:rsidP="00B36311">
      <w:pPr>
        <w:tabs>
          <w:tab w:val="left" w:pos="4860"/>
          <w:tab w:val="left" w:pos="7020"/>
        </w:tabs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tab/>
        <w:t>Oui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Yes</w: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6E68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Pr="003725D3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 w:rsidRPr="003725D3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E6E68">
        <w:rPr>
          <w:rFonts w:ascii="Times New Roman" w:hAnsi="Times New Roman" w:cs="Times New Roman"/>
          <w:sz w:val="20"/>
          <w:szCs w:val="20"/>
          <w:lang w:val="en-GB"/>
        </w:rPr>
      </w:r>
      <w:r w:rsidR="00FE6E68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2"/>
      <w:r w:rsidRPr="003725D3">
        <w:rPr>
          <w:rFonts w:ascii="Times New Roman" w:hAnsi="Times New Roman" w:cs="Times New Roman"/>
          <w:sz w:val="20"/>
          <w:szCs w:val="20"/>
          <w:lang w:val="en-GB"/>
        </w:rPr>
        <w:tab/>
        <w:t>Non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No</w:t>
      </w:r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264290"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>FORMCHECKBOX</w:instrText>
      </w:r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FE6E68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3"/>
    </w:p>
    <w:p w:rsidR="00B36311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EC25FF" w:rsidRDefault="00EC25FF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B36311" w:rsidRPr="00497C23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73A6A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</w:t>
      </w:r>
      <w:r w:rsidRPr="00497C23">
        <w:rPr>
          <w:rFonts w:ascii="Times New Roman" w:hAnsi="Times New Roman" w:cs="Times New Roman"/>
          <w:b/>
          <w:bCs/>
          <w:sz w:val="20"/>
          <w:szCs w:val="20"/>
          <w:lang w:val="en-GB"/>
        </w:rPr>
        <w:t>CES</w:t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 xml:space="preserve"> / </w:t>
      </w:r>
      <w:r w:rsidRPr="00497C23">
        <w:rPr>
          <w:rFonts w:ascii="Times New Roman" w:hAnsi="Times New Roman" w:cs="Times New Roman"/>
          <w:b/>
          <w:bCs/>
          <w:i/>
          <w:sz w:val="20"/>
          <w:szCs w:val="20"/>
          <w:lang w:val="en-GB"/>
        </w:rPr>
        <w:t>REFEREES</w:t>
      </w:r>
    </w:p>
    <w:p w:rsidR="00B36311" w:rsidRPr="00497C23" w:rsidRDefault="00B36311" w:rsidP="00B3631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36311" w:rsidRPr="00166C08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66C08">
        <w:rPr>
          <w:rFonts w:ascii="Times New Roman" w:hAnsi="Times New Roman" w:cs="Times New Roman"/>
          <w:sz w:val="20"/>
          <w:szCs w:val="20"/>
        </w:rPr>
        <w:t xml:space="preserve">Indiquez </w:t>
      </w:r>
      <w:r w:rsidR="002C44FF" w:rsidRPr="00166C08">
        <w:rPr>
          <w:rFonts w:ascii="Times New Roman" w:hAnsi="Times New Roman" w:cs="Times New Roman"/>
          <w:sz w:val="20"/>
          <w:szCs w:val="20"/>
        </w:rPr>
        <w:t xml:space="preserve">au </w:t>
      </w:r>
      <w:r w:rsidRPr="00166C08">
        <w:rPr>
          <w:rFonts w:ascii="Times New Roman" w:hAnsi="Times New Roman" w:cs="Times New Roman"/>
          <w:sz w:val="20"/>
          <w:szCs w:val="20"/>
        </w:rPr>
        <w:t xml:space="preserve">minimum </w:t>
      </w:r>
      <w:r w:rsidR="006150C4" w:rsidRPr="00166C08">
        <w:rPr>
          <w:rFonts w:ascii="Times New Roman" w:hAnsi="Times New Roman" w:cs="Times New Roman"/>
          <w:sz w:val="20"/>
          <w:szCs w:val="20"/>
        </w:rPr>
        <w:t>2</w:t>
      </w:r>
      <w:r w:rsidRPr="00166C08">
        <w:rPr>
          <w:rFonts w:ascii="Times New Roman" w:hAnsi="Times New Roman" w:cs="Times New Roman"/>
          <w:sz w:val="20"/>
          <w:szCs w:val="20"/>
        </w:rPr>
        <w:t xml:space="preserve"> </w:t>
      </w:r>
      <w:r w:rsidR="00645176" w:rsidRPr="00166C08">
        <w:rPr>
          <w:rFonts w:ascii="Times New Roman" w:hAnsi="Times New Roman" w:cs="Times New Roman"/>
          <w:sz w:val="20"/>
          <w:szCs w:val="20"/>
        </w:rPr>
        <w:t>enseignants ou chercheurs</w:t>
      </w:r>
      <w:r w:rsidR="00645176">
        <w:rPr>
          <w:rFonts w:ascii="Times New Roman" w:hAnsi="Times New Roman" w:cs="Times New Roman"/>
          <w:sz w:val="20"/>
          <w:szCs w:val="20"/>
        </w:rPr>
        <w:t>,</w:t>
      </w:r>
      <w:r w:rsidR="00645176" w:rsidRPr="00166C08">
        <w:rPr>
          <w:rFonts w:ascii="Times New Roman" w:hAnsi="Times New Roman" w:cs="Times New Roman"/>
          <w:sz w:val="20"/>
          <w:szCs w:val="20"/>
        </w:rPr>
        <w:t xml:space="preserve"> </w:t>
      </w:r>
      <w:r w:rsidR="00EB6F62">
        <w:rPr>
          <w:rFonts w:ascii="Times New Roman" w:hAnsi="Times New Roman" w:cs="Times New Roman"/>
          <w:sz w:val="20"/>
          <w:szCs w:val="20"/>
        </w:rPr>
        <w:t>dont au moins un de votre établissement d’origine</w:t>
      </w:r>
      <w:r w:rsidR="00645176">
        <w:rPr>
          <w:rFonts w:ascii="Times New Roman" w:hAnsi="Times New Roman" w:cs="Times New Roman"/>
          <w:sz w:val="20"/>
          <w:szCs w:val="20"/>
        </w:rPr>
        <w:t>,</w:t>
      </w:r>
      <w:r w:rsidRPr="00166C08">
        <w:rPr>
          <w:rFonts w:ascii="Times New Roman" w:hAnsi="Times New Roman" w:cs="Times New Roman"/>
          <w:sz w:val="20"/>
          <w:szCs w:val="20"/>
        </w:rPr>
        <w:t xml:space="preserve"> qui peuvent fournir des références sur votre candidature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/ Please indicate at least </w:t>
      </w:r>
      <w:r w:rsidR="006150C4" w:rsidRPr="00166C0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6F62">
        <w:rPr>
          <w:rFonts w:ascii="Times New Roman" w:hAnsi="Times New Roman" w:cs="Times New Roman"/>
          <w:i/>
          <w:iCs/>
          <w:sz w:val="20"/>
          <w:szCs w:val="20"/>
        </w:rPr>
        <w:t>academic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EB6F62">
        <w:rPr>
          <w:rFonts w:ascii="Times New Roman" w:hAnsi="Times New Roman" w:cs="Times New Roman"/>
          <w:i/>
          <w:iCs/>
          <w:sz w:val="20"/>
          <w:szCs w:val="20"/>
        </w:rPr>
        <w:t xml:space="preserve"> of which at least one from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your home institution that may provide references for your application.</w:t>
      </w:r>
    </w:p>
    <w:p w:rsidR="00B36311" w:rsidRPr="00166C08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36311" w:rsidRPr="009979C6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>1.</w:t>
      </w:r>
      <w:r w:rsidR="005F4486" w:rsidRPr="009979C6">
        <w:rPr>
          <w:rFonts w:ascii="Times New Roman" w:hAnsi="Times New Roman" w:cs="Times New Roman"/>
          <w:sz w:val="20"/>
          <w:szCs w:val="20"/>
        </w:rPr>
        <w:t> </w:t>
      </w:r>
      <w:r w:rsidRPr="009979C6">
        <w:rPr>
          <w:rFonts w:ascii="Times New Roman" w:hAnsi="Times New Roman" w:cs="Times New Roman"/>
          <w:sz w:val="20"/>
          <w:szCs w:val="20"/>
        </w:rPr>
        <w:t xml:space="preserve">Nom et </w:t>
      </w:r>
      <w:r w:rsidR="006B6580" w:rsidRPr="009979C6">
        <w:rPr>
          <w:rFonts w:ascii="Times New Roman" w:hAnsi="Times New Roman" w:cs="Times New Roman"/>
          <w:sz w:val="20"/>
          <w:szCs w:val="20"/>
        </w:rPr>
        <w:t>fonction</w:t>
      </w:r>
      <w:r w:rsidRPr="009979C6">
        <w:rPr>
          <w:rFonts w:ascii="Times New Roman" w:hAnsi="Times New Roman" w:cs="Times New Roman"/>
          <w:sz w:val="20"/>
          <w:szCs w:val="20"/>
        </w:rPr>
        <w:t xml:space="preserve"> / </w:t>
      </w:r>
      <w:r w:rsidRPr="009979C6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Pr="009979C6">
        <w:rPr>
          <w:rFonts w:ascii="Times New Roman" w:hAnsi="Times New Roman" w:cs="Times New Roman"/>
          <w:sz w:val="20"/>
          <w:szCs w:val="20"/>
        </w:rPr>
        <w:t>:</w:t>
      </w:r>
      <w:r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6B6580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 xml:space="preserve">Université / </w:t>
      </w:r>
      <w:r w:rsidRPr="009979C6">
        <w:rPr>
          <w:rFonts w:ascii="Times New Roman" w:hAnsi="Times New Roman" w:cs="Times New Roman"/>
          <w:i/>
          <w:sz w:val="20"/>
          <w:szCs w:val="20"/>
        </w:rPr>
        <w:t>University</w:t>
      </w:r>
      <w:r w:rsidRPr="009979C6">
        <w:rPr>
          <w:rFonts w:ascii="Times New Roman" w:hAnsi="Times New Roman" w:cs="Times New Roman"/>
          <w:sz w:val="20"/>
          <w:szCs w:val="20"/>
        </w:rPr>
        <w:t> :</w:t>
      </w:r>
      <w:r w:rsidR="00B36311"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EC25F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>A</w:t>
      </w:r>
      <w:r w:rsidR="00B36311" w:rsidRPr="009979C6">
        <w:rPr>
          <w:rFonts w:ascii="Times New Roman" w:hAnsi="Times New Roman" w:cs="Times New Roman"/>
          <w:sz w:val="20"/>
          <w:szCs w:val="20"/>
        </w:rPr>
        <w:t xml:space="preserve">dresse / </w:t>
      </w:r>
      <w:r w:rsidR="00B36311" w:rsidRPr="009979C6">
        <w:rPr>
          <w:rFonts w:ascii="Times New Roman" w:hAnsi="Times New Roman" w:cs="Times New Roman"/>
          <w:i/>
          <w:iCs/>
          <w:sz w:val="20"/>
          <w:szCs w:val="20"/>
        </w:rPr>
        <w:t>Address</w:t>
      </w:r>
      <w:r w:rsidR="00B36311" w:rsidRPr="009979C6">
        <w:rPr>
          <w:rFonts w:ascii="Times New Roman" w:hAnsi="Times New Roman" w:cs="Times New Roman"/>
          <w:sz w:val="20"/>
          <w:szCs w:val="20"/>
        </w:rPr>
        <w:t xml:space="preserve">: </w:t>
      </w:r>
      <w:r w:rsidR="00B36311"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 xml:space="preserve">Tel.: </w:t>
      </w:r>
      <w:r w:rsidRPr="009979C6">
        <w:rPr>
          <w:rFonts w:ascii="Times New Roman" w:hAnsi="Times New Roman" w:cs="Times New Roman"/>
          <w:sz w:val="20"/>
          <w:szCs w:val="20"/>
        </w:rPr>
        <w:tab/>
        <w:t xml:space="preserve"> Fax: </w:t>
      </w:r>
      <w:r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 xml:space="preserve">E-mail: </w:t>
      </w:r>
      <w:r w:rsidRPr="009979C6">
        <w:rPr>
          <w:rFonts w:ascii="Times New Roman" w:hAnsi="Times New Roman" w:cs="Times New Roman"/>
          <w:sz w:val="20"/>
          <w:szCs w:val="20"/>
        </w:rPr>
        <w:tab/>
        <w:t xml:space="preserve"> Website: </w:t>
      </w:r>
      <w:r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9979C6" w:rsidRDefault="003F3A2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9C6">
        <w:rPr>
          <w:rFonts w:ascii="Times New Roman" w:hAnsi="Times New Roman" w:cs="Times New Roman"/>
          <w:sz w:val="20"/>
          <w:szCs w:val="20"/>
        </w:rPr>
        <w:t>2. Nom et fonction</w:t>
      </w:r>
      <w:r w:rsidR="00B36311" w:rsidRPr="009979C6">
        <w:rPr>
          <w:rFonts w:ascii="Times New Roman" w:hAnsi="Times New Roman" w:cs="Times New Roman"/>
          <w:sz w:val="20"/>
          <w:szCs w:val="20"/>
        </w:rPr>
        <w:t xml:space="preserve"> / </w:t>
      </w:r>
      <w:r w:rsidR="00B36311" w:rsidRPr="009979C6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="00B36311" w:rsidRPr="009979C6">
        <w:rPr>
          <w:rFonts w:ascii="Times New Roman" w:hAnsi="Times New Roman" w:cs="Times New Roman"/>
          <w:sz w:val="20"/>
          <w:szCs w:val="20"/>
        </w:rPr>
        <w:t>:</w:t>
      </w:r>
      <w:r w:rsidR="00B36311" w:rsidRPr="009979C6">
        <w:rPr>
          <w:rFonts w:ascii="Times New Roman" w:hAnsi="Times New Roman" w:cs="Times New Roman"/>
          <w:sz w:val="20"/>
          <w:szCs w:val="20"/>
        </w:rPr>
        <w:tab/>
      </w:r>
    </w:p>
    <w:p w:rsidR="00B36311" w:rsidRPr="00476150" w:rsidRDefault="006B6580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 xml:space="preserve">Université / </w:t>
      </w:r>
      <w:r w:rsidRPr="00476150">
        <w:rPr>
          <w:rFonts w:ascii="Times New Roman" w:hAnsi="Times New Roman" w:cs="Times New Roman"/>
          <w:i/>
          <w:sz w:val="20"/>
          <w:szCs w:val="20"/>
        </w:rPr>
        <w:t>University</w:t>
      </w:r>
      <w:r w:rsidRPr="00476150">
        <w:rPr>
          <w:rFonts w:ascii="Times New Roman" w:hAnsi="Times New Roman" w:cs="Times New Roman"/>
          <w:sz w:val="20"/>
          <w:szCs w:val="20"/>
        </w:rPr>
        <w:t> :</w:t>
      </w:r>
      <w:r w:rsidR="00B36311" w:rsidRPr="00476150">
        <w:rPr>
          <w:rFonts w:ascii="Times New Roman" w:hAnsi="Times New Roman" w:cs="Times New Roman"/>
          <w:sz w:val="20"/>
          <w:szCs w:val="20"/>
        </w:rPr>
        <w:tab/>
      </w:r>
    </w:p>
    <w:p w:rsidR="00B36311" w:rsidRPr="0047615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 xml:space="preserve">Adresse / </w:t>
      </w:r>
      <w:r w:rsidRPr="00476150">
        <w:rPr>
          <w:rFonts w:ascii="Times New Roman" w:hAnsi="Times New Roman" w:cs="Times New Roman"/>
          <w:i/>
          <w:iCs/>
          <w:sz w:val="20"/>
          <w:szCs w:val="20"/>
        </w:rPr>
        <w:t>Address</w:t>
      </w:r>
      <w:r w:rsidRPr="00476150">
        <w:rPr>
          <w:rFonts w:ascii="Times New Roman" w:hAnsi="Times New Roman" w:cs="Times New Roman"/>
          <w:sz w:val="20"/>
          <w:szCs w:val="20"/>
        </w:rPr>
        <w:t xml:space="preserve">: </w:t>
      </w:r>
      <w:r w:rsidRPr="00476150">
        <w:rPr>
          <w:rFonts w:ascii="Times New Roman" w:hAnsi="Times New Roman" w:cs="Times New Roman"/>
          <w:sz w:val="20"/>
          <w:szCs w:val="20"/>
        </w:rPr>
        <w:tab/>
      </w:r>
    </w:p>
    <w:p w:rsidR="00B36311" w:rsidRPr="0047615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ab/>
      </w:r>
    </w:p>
    <w:p w:rsidR="00B36311" w:rsidRPr="00476150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150">
        <w:rPr>
          <w:rFonts w:ascii="Times New Roman" w:hAnsi="Times New Roman" w:cs="Times New Roman"/>
          <w:sz w:val="20"/>
          <w:szCs w:val="20"/>
        </w:rPr>
        <w:t xml:space="preserve">Tel.: </w:t>
      </w:r>
      <w:r w:rsidRPr="00476150">
        <w:rPr>
          <w:rFonts w:ascii="Times New Roman" w:hAnsi="Times New Roman" w:cs="Times New Roman"/>
          <w:sz w:val="20"/>
          <w:szCs w:val="20"/>
        </w:rPr>
        <w:tab/>
        <w:t xml:space="preserve"> Fax: </w:t>
      </w:r>
      <w:r w:rsidRPr="00476150">
        <w:rPr>
          <w:rFonts w:ascii="Times New Roman" w:hAnsi="Times New Roman" w:cs="Times New Roman"/>
          <w:sz w:val="20"/>
          <w:szCs w:val="20"/>
        </w:rPr>
        <w:tab/>
      </w:r>
    </w:p>
    <w:p w:rsidR="00B36311" w:rsidRPr="00640E90" w:rsidRDefault="00B36311" w:rsidP="005F4FB8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E-mail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Website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36311" w:rsidRDefault="00B36311" w:rsidP="00B3631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3F3A2F" w:rsidRPr="00640E90" w:rsidRDefault="003F3A2F" w:rsidP="00B3631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>SEJOUR ENVISAGE A L’ENS</w:t>
      </w:r>
      <w:r w:rsidR="00180DA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180DAD"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>C</w:t>
      </w:r>
      <w:r w:rsidR="00180DAD">
        <w:rPr>
          <w:rFonts w:ascii="Times New Roman" w:hAnsi="Times New Roman" w:cs="Times New Roman"/>
          <w:b/>
          <w:bCs/>
          <w:sz w:val="20"/>
          <w:szCs w:val="20"/>
          <w:lang w:val="en-GB"/>
        </w:rPr>
        <w:t>ACHAN</w:t>
      </w:r>
      <w:r w:rsidR="00180DAD"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/ </w:t>
      </w:r>
      <w:r w:rsidR="00EC25FF"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YOUR</w:t>
      </w:r>
      <w:r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STAY AT </w:t>
      </w:r>
      <w:r w:rsidR="00180DAD"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THE ENS CACHAN</w:t>
      </w:r>
    </w:p>
    <w:p w:rsidR="00645176" w:rsidRPr="00DD4E24" w:rsidRDefault="00645176" w:rsidP="00645176">
      <w:pPr>
        <w:rPr>
          <w:lang w:val="en-US"/>
        </w:rPr>
      </w:pPr>
    </w:p>
    <w:p w:rsidR="00EF3B29" w:rsidRPr="000E375B" w:rsidRDefault="00EF3B29" w:rsidP="00EF3B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E375B">
        <w:rPr>
          <w:rFonts w:ascii="Times New Roman" w:hAnsi="Times New Roman" w:cs="Times New Roman"/>
          <w:sz w:val="20"/>
          <w:szCs w:val="20"/>
          <w:lang w:val="en-GB"/>
        </w:rPr>
        <w:t xml:space="preserve">Objectif du séjour / </w:t>
      </w:r>
      <w:r w:rsidRPr="000E375B">
        <w:rPr>
          <w:rFonts w:ascii="Times New Roman" w:hAnsi="Times New Roman" w:cs="Times New Roman"/>
          <w:i/>
          <w:sz w:val="20"/>
          <w:szCs w:val="20"/>
          <w:lang w:val="en-GB"/>
        </w:rPr>
        <w:t>Purpose of your stay at ENS Cachan</w:t>
      </w:r>
      <w:r w:rsidRPr="000E375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:rsidR="00EF3B29" w:rsidRPr="00476150" w:rsidRDefault="00EF3B29" w:rsidP="00EF3B29">
      <w:pPr>
        <w:tabs>
          <w:tab w:val="left" w:pos="2520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76150">
        <w:rPr>
          <w:rFonts w:ascii="Times New Roman" w:hAnsi="Times New Roman" w:cs="Times New Roman"/>
          <w:b/>
          <w:sz w:val="20"/>
          <w:szCs w:val="20"/>
        </w:rPr>
        <w:t>Master</w:t>
      </w:r>
      <w:r w:rsidR="006B6580" w:rsidRPr="00476150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476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 w:rsidRPr="00476150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4"/>
      <w:r w:rsidRPr="00476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615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B6580" w:rsidRPr="00476150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6B6580" w:rsidRPr="00476150">
        <w:rPr>
          <w:rFonts w:ascii="Times New Roman" w:hAnsi="Times New Roman" w:cs="Times New Roman"/>
          <w:b/>
          <w:sz w:val="20"/>
          <w:szCs w:val="20"/>
        </w:rPr>
        <w:t xml:space="preserve">Master 2 </w:t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6B6580" w:rsidRPr="00476150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</w:r>
      <w:r w:rsidR="00FE6E68" w:rsidRPr="009979C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B6580" w:rsidRPr="00476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580" w:rsidRPr="0047615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FC2918" w:rsidRPr="0075070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0703"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547141" w:rsidRPr="00750703">
        <w:rPr>
          <w:rFonts w:ascii="Times New Roman" w:hAnsi="Times New Roman" w:cs="Times New Roman"/>
          <w:bCs/>
          <w:iCs/>
          <w:sz w:val="20"/>
          <w:szCs w:val="20"/>
        </w:rPr>
        <w:t xml:space="preserve">ndiquez la formation de Master </w:t>
      </w:r>
      <w:r w:rsidRPr="00750703">
        <w:rPr>
          <w:rFonts w:ascii="Times New Roman" w:hAnsi="Times New Roman" w:cs="Times New Roman"/>
          <w:iCs/>
          <w:sz w:val="20"/>
          <w:szCs w:val="20"/>
        </w:rPr>
        <w:t xml:space="preserve">choisie </w:t>
      </w:r>
      <w:r w:rsidRPr="0075070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r w:rsidRPr="00750703">
        <w:rPr>
          <w:rFonts w:ascii="Times New Roman" w:hAnsi="Times New Roman" w:cs="Times New Roman"/>
          <w:i/>
          <w:sz w:val="20"/>
          <w:szCs w:val="20"/>
        </w:rPr>
        <w:t>Indicate the selected Master’s programme</w:t>
      </w:r>
      <w:r w:rsidR="006B6580" w:rsidRPr="00750703">
        <w:rPr>
          <w:rFonts w:ascii="Times New Roman" w:hAnsi="Times New Roman" w:cs="Times New Roman"/>
          <w:i/>
          <w:sz w:val="20"/>
          <w:szCs w:val="20"/>
        </w:rPr>
        <w:t> </w:t>
      </w:r>
      <w:r w:rsidR="006B6580" w:rsidRPr="00750703">
        <w:rPr>
          <w:rFonts w:ascii="Times New Roman" w:hAnsi="Times New Roman" w:cs="Times New Roman"/>
          <w:sz w:val="20"/>
          <w:szCs w:val="20"/>
        </w:rPr>
        <w:t>:</w:t>
      </w:r>
      <w:r w:rsidRPr="00750703">
        <w:rPr>
          <w:rFonts w:ascii="Times New Roman" w:hAnsi="Times New Roman" w:cs="Times New Roman"/>
          <w:bCs/>
          <w:sz w:val="20"/>
          <w:szCs w:val="20"/>
        </w:rPr>
        <w:tab/>
      </w:r>
    </w:p>
    <w:p w:rsidR="00FC2918" w:rsidRPr="0075070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0703">
        <w:rPr>
          <w:rFonts w:ascii="Times New Roman" w:hAnsi="Times New Roman" w:cs="Times New Roman"/>
          <w:bCs/>
          <w:sz w:val="20"/>
          <w:szCs w:val="20"/>
        </w:rPr>
        <w:tab/>
      </w:r>
    </w:p>
    <w:p w:rsidR="00FC2918" w:rsidRPr="0075070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0703">
        <w:rPr>
          <w:rFonts w:ascii="Times New Roman" w:hAnsi="Times New Roman" w:cs="Times New Roman"/>
          <w:bCs/>
          <w:sz w:val="20"/>
          <w:szCs w:val="20"/>
        </w:rPr>
        <w:tab/>
      </w:r>
    </w:p>
    <w:p w:rsidR="00FC2918" w:rsidRPr="0075070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0703">
        <w:rPr>
          <w:rFonts w:ascii="Times New Roman" w:hAnsi="Times New Roman" w:cs="Times New Roman"/>
          <w:bCs/>
          <w:sz w:val="20"/>
          <w:szCs w:val="20"/>
        </w:rPr>
        <w:tab/>
      </w:r>
    </w:p>
    <w:p w:rsidR="00F65D9E" w:rsidRPr="00640E90" w:rsidRDefault="00F65D9E" w:rsidP="00F65D9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F3A2F" w:rsidRDefault="003F3A2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3A2F" w:rsidRDefault="003F3A2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9C6" w:rsidRDefault="009979C6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637" w:rsidRPr="00D724D3" w:rsidRDefault="00E1651D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11E6">
        <w:rPr>
          <w:rFonts w:ascii="Times New Roman" w:hAnsi="Times New Roman" w:cs="Times New Roman"/>
          <w:b/>
          <w:sz w:val="20"/>
          <w:szCs w:val="20"/>
        </w:rPr>
        <w:t>Détaillez</w:t>
      </w:r>
      <w:r w:rsidR="00AE1637" w:rsidRPr="00B811E6">
        <w:rPr>
          <w:rFonts w:ascii="Times New Roman" w:hAnsi="Times New Roman" w:cs="Times New Roman"/>
          <w:b/>
          <w:sz w:val="20"/>
          <w:szCs w:val="20"/>
        </w:rPr>
        <w:t xml:space="preserve"> votre projet d’études / </w:t>
      </w:r>
      <w:r w:rsidR="00E2550A">
        <w:rPr>
          <w:rFonts w:ascii="Times New Roman" w:hAnsi="Times New Roman" w:cs="Times New Roman"/>
          <w:b/>
          <w:i/>
          <w:sz w:val="20"/>
          <w:szCs w:val="20"/>
        </w:rPr>
        <w:t>Detail</w:t>
      </w:r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 xml:space="preserve"> your education plan</w:t>
      </w:r>
    </w:p>
    <w:p w:rsidR="00AE1637" w:rsidRPr="003725D3" w:rsidRDefault="00AE1637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811E6">
        <w:rPr>
          <w:rFonts w:ascii="Times New Roman" w:hAnsi="Times New Roman" w:cs="Times New Roman"/>
          <w:sz w:val="20"/>
          <w:szCs w:val="20"/>
        </w:rPr>
        <w:t xml:space="preserve">Pourquoi avez-vous choisi la France pour </w:t>
      </w:r>
      <w:r w:rsidR="00594A20">
        <w:rPr>
          <w:rFonts w:ascii="Times New Roman" w:hAnsi="Times New Roman" w:cs="Times New Roman"/>
          <w:sz w:val="20"/>
          <w:szCs w:val="20"/>
        </w:rPr>
        <w:t>poursuivre</w:t>
      </w:r>
      <w:r w:rsidRPr="00B811E6">
        <w:rPr>
          <w:rFonts w:ascii="Times New Roman" w:hAnsi="Times New Roman" w:cs="Times New Roman"/>
          <w:sz w:val="20"/>
          <w:szCs w:val="20"/>
        </w:rPr>
        <w:t xml:space="preserve"> vos études? </w:t>
      </w:r>
      <w:r w:rsidRPr="00151A8F">
        <w:rPr>
          <w:rFonts w:ascii="Times New Roman" w:hAnsi="Times New Roman" w:cs="Times New Roman"/>
          <w:sz w:val="20"/>
          <w:szCs w:val="20"/>
        </w:rPr>
        <w:t xml:space="preserve">Veuillez </w:t>
      </w:r>
      <w:r w:rsidR="00E1651D" w:rsidRPr="00151A8F">
        <w:rPr>
          <w:rFonts w:ascii="Times New Roman" w:hAnsi="Times New Roman" w:cs="Times New Roman"/>
          <w:sz w:val="20"/>
          <w:szCs w:val="20"/>
        </w:rPr>
        <w:t xml:space="preserve">expliquer </w:t>
      </w:r>
      <w:r w:rsidRPr="00151A8F">
        <w:rPr>
          <w:rFonts w:ascii="Times New Roman" w:hAnsi="Times New Roman" w:cs="Times New Roman"/>
          <w:sz w:val="20"/>
          <w:szCs w:val="20"/>
        </w:rPr>
        <w:t>pourquoi vous êtes attiré</w:t>
      </w:r>
      <w:r w:rsidR="002C44FF" w:rsidRPr="00151A8F">
        <w:rPr>
          <w:rFonts w:ascii="Times New Roman" w:hAnsi="Times New Roman" w:cs="Times New Roman"/>
          <w:sz w:val="20"/>
          <w:szCs w:val="20"/>
        </w:rPr>
        <w:t>(e)</w:t>
      </w:r>
      <w:r w:rsidRPr="00151A8F">
        <w:rPr>
          <w:rFonts w:ascii="Times New Roman" w:hAnsi="Times New Roman" w:cs="Times New Roman"/>
          <w:sz w:val="20"/>
          <w:szCs w:val="20"/>
        </w:rPr>
        <w:t xml:space="preserve"> par la France et en particulier par </w:t>
      </w:r>
      <w:r w:rsidR="00520BCC" w:rsidRPr="00151A8F">
        <w:rPr>
          <w:rFonts w:ascii="Times New Roman" w:hAnsi="Times New Roman" w:cs="Times New Roman"/>
          <w:sz w:val="20"/>
          <w:szCs w:val="20"/>
        </w:rPr>
        <w:t>l’ENS Cachan</w:t>
      </w:r>
      <w:r w:rsidR="00C76431" w:rsidRPr="00151A8F">
        <w:rPr>
          <w:rFonts w:ascii="Times New Roman" w:hAnsi="Times New Roman" w:cs="Times New Roman"/>
          <w:sz w:val="20"/>
          <w:szCs w:val="20"/>
        </w:rPr>
        <w:t xml:space="preserve"> et l’</w:t>
      </w:r>
      <w:r w:rsidR="00C77947" w:rsidRPr="00151A8F">
        <w:rPr>
          <w:rFonts w:ascii="Times New Roman" w:hAnsi="Times New Roman" w:cs="Times New Roman"/>
          <w:sz w:val="20"/>
          <w:szCs w:val="20"/>
        </w:rPr>
        <w:t>Université Paris-Saclay</w:t>
      </w:r>
      <w:r w:rsidR="00520BCC" w:rsidRPr="00151A8F">
        <w:rPr>
          <w:rFonts w:ascii="Times New Roman" w:hAnsi="Times New Roman" w:cs="Times New Roman"/>
          <w:sz w:val="20"/>
          <w:szCs w:val="20"/>
        </w:rPr>
        <w:t>.</w:t>
      </w:r>
      <w:r w:rsidR="00520BCC">
        <w:rPr>
          <w:rFonts w:ascii="Times New Roman" w:hAnsi="Times New Roman" w:cs="Times New Roman"/>
          <w:sz w:val="20"/>
          <w:szCs w:val="20"/>
        </w:rPr>
        <w:t xml:space="preserve"> Q</w:t>
      </w:r>
      <w:r w:rsidR="00E1651D" w:rsidRPr="00B811E6">
        <w:rPr>
          <w:rFonts w:ascii="Times New Roman" w:hAnsi="Times New Roman" w:cs="Times New Roman"/>
          <w:sz w:val="20"/>
          <w:szCs w:val="20"/>
        </w:rPr>
        <w:t>uels aspects de la formation de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r w:rsidR="00520BCC">
        <w:rPr>
          <w:rFonts w:ascii="Times New Roman" w:hAnsi="Times New Roman" w:cs="Times New Roman"/>
          <w:sz w:val="20"/>
          <w:szCs w:val="20"/>
        </w:rPr>
        <w:t>vous attirent le plus ?</w:t>
      </w:r>
      <w:r w:rsidR="00E82786" w:rsidRPr="00B811E6">
        <w:rPr>
          <w:rFonts w:ascii="Times New Roman" w:hAnsi="Times New Roman" w:cs="Times New Roman"/>
          <w:sz w:val="20"/>
          <w:szCs w:val="20"/>
        </w:rPr>
        <w:t>/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r w:rsidRPr="00DD4E24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y did you choose France for your studies ? </w:t>
      </w:r>
      <w:r w:rsidRPr="003725D3">
        <w:rPr>
          <w:rFonts w:ascii="Times New Roman" w:hAnsi="Times New Roman" w:cs="Times New Roman"/>
          <w:i/>
          <w:sz w:val="20"/>
          <w:szCs w:val="20"/>
          <w:lang w:val="en-US"/>
        </w:rPr>
        <w:t>Please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scribe </w:t>
      </w:r>
      <w:r w:rsidR="00757523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reason 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y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>you wish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3409F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udy in 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>France</w:t>
      </w:r>
      <w:r w:rsidR="00757523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>at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ENS Cachan</w:t>
      </w:r>
      <w:r w:rsidR="0075752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/ </w:t>
      </w:r>
      <w:r w:rsidR="00C03E85">
        <w:rPr>
          <w:rFonts w:ascii="Times New Roman" w:hAnsi="Times New Roman" w:cs="Times New Roman"/>
          <w:i/>
          <w:sz w:val="20"/>
          <w:szCs w:val="20"/>
          <w:lang w:val="en-US"/>
        </w:rPr>
        <w:t>Université Paris-Saclay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 particular. Also explain what</w:t>
      </w:r>
      <w:r w:rsidR="00530068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spects of </w:t>
      </w:r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</w:t>
      </w:r>
      <w:r w:rsidR="00DD4E24">
        <w:rPr>
          <w:rFonts w:ascii="Times New Roman" w:hAnsi="Times New Roman" w:cs="Times New Roman"/>
          <w:i/>
          <w:sz w:val="20"/>
          <w:szCs w:val="20"/>
          <w:lang w:val="en-US"/>
        </w:rPr>
        <w:t>Master</w:t>
      </w:r>
      <w:r w:rsidR="0071535F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re most appealing to you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1535F" w:rsidRPr="00476150" w:rsidTr="009979C6">
        <w:trPr>
          <w:trHeight w:val="3057"/>
        </w:trPr>
        <w:tc>
          <w:tcPr>
            <w:tcW w:w="9779" w:type="dxa"/>
          </w:tcPr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1535F" w:rsidRDefault="0071535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36311" w:rsidRPr="003725D3" w:rsidRDefault="0071535F" w:rsidP="00B36311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4E24">
        <w:rPr>
          <w:rFonts w:ascii="Times New Roman" w:hAnsi="Times New Roman" w:cs="Times New Roman"/>
          <w:bCs/>
          <w:sz w:val="20"/>
          <w:szCs w:val="20"/>
          <w:lang w:val="en-US"/>
        </w:rPr>
        <w:t>Après vos études de</w:t>
      </w:r>
      <w:r w:rsidR="00B36311" w:rsidRPr="00DD4E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1667C9" w:rsidRPr="00DD4E24">
        <w:rPr>
          <w:rFonts w:ascii="Times New Roman" w:hAnsi="Times New Roman" w:cs="Times New Roman"/>
          <w:bCs/>
          <w:sz w:val="20"/>
          <w:szCs w:val="20"/>
          <w:lang w:val="en-US"/>
        </w:rPr>
        <w:t>Master</w:t>
      </w:r>
      <w:r w:rsidR="00B36311" w:rsidRPr="00DD4E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B36311" w:rsidRPr="002C2973">
        <w:rPr>
          <w:rFonts w:ascii="Times New Roman" w:hAnsi="Times New Roman" w:cs="Times New Roman"/>
          <w:bCs/>
          <w:sz w:val="20"/>
          <w:szCs w:val="20"/>
          <w:lang w:val="en-US"/>
        </w:rPr>
        <w:t>envisagez-vous de faire une thèse de doctorat</w:t>
      </w:r>
      <w:r w:rsidR="00B36311" w:rsidRPr="00DD4E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 ? </w:t>
      </w:r>
      <w:r w:rsidR="00B36311"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/ </w:t>
      </w:r>
      <w:r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After your </w:t>
      </w:r>
      <w:r w:rsidR="001667C9"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>Master</w:t>
      </w:r>
      <w:r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>’s studies d</w:t>
      </w:r>
      <w:r w:rsidR="00B36311"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o you plan to undertake a </w:t>
      </w:r>
      <w:r w:rsidR="00B811E6"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>PhD</w:t>
      </w:r>
      <w:r w:rsidR="00B36311" w:rsidRPr="00DD4E2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thesis?</w:t>
      </w:r>
      <w:r w:rsidR="00B36311" w:rsidRPr="00DD4E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ui / </w:t>
      </w:r>
      <w:r w:rsidR="00B3631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Ye</w:t>
      </w:r>
      <w:r w:rsidR="005A64D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</w:t>
      </w:r>
      <w:r w:rsidR="006E4AD0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6E4AD0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FORMCHECKBOX </w:instrText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r w:rsidR="005A64D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ab/>
      </w:r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on </w:t>
      </w:r>
      <w:r w:rsidR="00B3631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/ No</w:t>
      </w:r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0"/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</w:instrText>
      </w:r>
      <w:r w:rsidR="00264290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>FORMCHECKBOX</w:instrText>
      </w:r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</w:instrText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</w:r>
      <w:r w:rsidR="00FE6E68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bookmarkEnd w:id="15"/>
    </w:p>
    <w:p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C29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i oui, </w:t>
      </w:r>
      <w:r w:rsidR="00264290" w:rsidRPr="002C2973">
        <w:rPr>
          <w:rFonts w:ascii="Times New Roman" w:hAnsi="Times New Roman" w:cs="Times New Roman"/>
          <w:bCs/>
          <w:sz w:val="20"/>
          <w:szCs w:val="20"/>
          <w:lang w:val="en-US"/>
        </w:rPr>
        <w:t>veuillez détailler</w:t>
      </w:r>
      <w:r w:rsidR="00B811E6" w:rsidRPr="002C29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tre projet</w:t>
      </w:r>
      <w:r w:rsidR="00264290" w:rsidRPr="002C29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2C29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 </w:t>
      </w:r>
      <w:r w:rsidRPr="002C2973">
        <w:rPr>
          <w:rFonts w:ascii="Times New Roman" w:hAnsi="Times New Roman" w:cs="Times New Roman"/>
          <w:bCs/>
          <w:i/>
          <w:sz w:val="20"/>
          <w:szCs w:val="20"/>
          <w:lang w:val="en-US"/>
        </w:rPr>
        <w:t>If yes</w:t>
      </w:r>
      <w:r w:rsidR="00264290" w:rsidRPr="002C2973">
        <w:rPr>
          <w:rFonts w:ascii="Times New Roman" w:hAnsi="Times New Roman" w:cs="Times New Roman"/>
          <w:bCs/>
          <w:i/>
          <w:sz w:val="20"/>
          <w:szCs w:val="20"/>
          <w:lang w:val="en-US"/>
        </w:rPr>
        <w:t>, please give some more details about your plans.</w:t>
      </w:r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:rsidR="00264290" w:rsidRDefault="00264290" w:rsidP="0026429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5F4FB8" w:rsidRDefault="005F4FB8" w:rsidP="005F4FB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D724D3" w:rsidRDefault="00D724D3" w:rsidP="005F4FB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Cs/>
          <w:sz w:val="20"/>
          <w:szCs w:val="20"/>
        </w:rPr>
        <w:t>Sinon, quels sont vos projets professionnel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?/ </w:t>
      </w:r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>If not, what are your fu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>ture career plans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?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:rsidR="005F4FB8" w:rsidRPr="002C2973" w:rsidRDefault="00547141" w:rsidP="00264290">
      <w:p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1A8F">
        <w:rPr>
          <w:rFonts w:ascii="Times New Roman" w:hAnsi="Times New Roman" w:cs="Times New Roman"/>
          <w:sz w:val="20"/>
          <w:szCs w:val="20"/>
          <w:lang w:val="en-US"/>
        </w:rPr>
        <w:t>Pour les cursus dans lesquels un stage</w:t>
      </w:r>
      <w:r w:rsidR="00C76431" w:rsidRPr="00151A8F">
        <w:rPr>
          <w:rFonts w:ascii="Times New Roman" w:hAnsi="Times New Roman" w:cs="Times New Roman"/>
          <w:sz w:val="20"/>
          <w:szCs w:val="20"/>
          <w:lang w:val="en-US"/>
        </w:rPr>
        <w:t xml:space="preserve"> de recherche</w:t>
      </w:r>
      <w:r w:rsidRPr="00151A8F">
        <w:rPr>
          <w:rFonts w:ascii="Times New Roman" w:hAnsi="Times New Roman" w:cs="Times New Roman"/>
          <w:sz w:val="20"/>
          <w:szCs w:val="20"/>
          <w:lang w:val="en-US"/>
        </w:rPr>
        <w:t xml:space="preserve"> est prévu, avez-</w:t>
      </w:r>
      <w:r w:rsidR="00264290" w:rsidRPr="00151A8F">
        <w:rPr>
          <w:rFonts w:ascii="Times New Roman" w:hAnsi="Times New Roman" w:cs="Times New Roman"/>
          <w:sz w:val="20"/>
          <w:szCs w:val="20"/>
          <w:lang w:val="en-US"/>
        </w:rPr>
        <w:t xml:space="preserve">vous déjà identifié </w:t>
      </w:r>
      <w:r w:rsidR="00C76431" w:rsidRPr="00151A8F">
        <w:rPr>
          <w:rFonts w:ascii="Times New Roman" w:hAnsi="Times New Roman" w:cs="Times New Roman"/>
          <w:sz w:val="20"/>
          <w:szCs w:val="20"/>
          <w:lang w:val="en-US"/>
        </w:rPr>
        <w:t>son</w:t>
      </w:r>
      <w:r w:rsidR="00264290" w:rsidRPr="00151A8F">
        <w:rPr>
          <w:rFonts w:ascii="Times New Roman" w:hAnsi="Times New Roman" w:cs="Times New Roman"/>
          <w:sz w:val="20"/>
          <w:szCs w:val="20"/>
          <w:lang w:val="en-US"/>
        </w:rPr>
        <w:t xml:space="preserve"> thème </w:t>
      </w:r>
      <w:r w:rsidR="00F65D9E" w:rsidRPr="00151A8F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151A8F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F65D9E" w:rsidRPr="0015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ave you already chosen the research training </w:t>
      </w:r>
      <w:r w:rsidR="00E16305" w:rsidRPr="0015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opic </w:t>
      </w:r>
      <w:r w:rsidR="00F65D9E" w:rsidRPr="0015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you wish </w:t>
      </w:r>
      <w:r w:rsidR="00E16305" w:rsidRPr="00151A8F">
        <w:rPr>
          <w:rFonts w:ascii="Times New Roman" w:hAnsi="Times New Roman" w:cs="Times New Roman"/>
          <w:i/>
          <w:sz w:val="20"/>
          <w:szCs w:val="20"/>
          <w:lang w:val="en-US"/>
        </w:rPr>
        <w:t>to have</w:t>
      </w:r>
      <w:r w:rsidRPr="0015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for Master programs where it applies)</w:t>
      </w:r>
      <w:r w:rsidR="00E16305" w:rsidRPr="00151A8F">
        <w:rPr>
          <w:rFonts w:ascii="Times New Roman" w:hAnsi="Times New Roman" w:cs="Times New Roman"/>
          <w:i/>
          <w:sz w:val="20"/>
          <w:szCs w:val="20"/>
          <w:lang w:val="en-US"/>
        </w:rPr>
        <w:t>?</w:t>
      </w:r>
      <w:r w:rsidR="00E16305" w:rsidRPr="002C29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EF7236" w:rsidRPr="00476150" w:rsidRDefault="00EF7236" w:rsidP="00A51FB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47615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ui / </w:t>
      </w:r>
      <w:r w:rsidRPr="0047615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Yes </w:t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476150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FORMCHECKBOX </w:instrText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r w:rsidR="00DD4CB4" w:rsidRPr="0047615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   </w:t>
      </w:r>
      <w:r w:rsidR="0096106A" w:rsidRPr="0047615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DD4CB4" w:rsidRPr="0047615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47615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as encore </w:t>
      </w:r>
      <w:r w:rsidRPr="0047615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/ Not yet</w:t>
      </w:r>
      <w:r w:rsidRPr="0047615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476150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FORMCHECKBOX </w:instrText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</w:r>
      <w:r w:rsidR="00FE6E68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</w:p>
    <w:p w:rsidR="00D724D3" w:rsidRPr="00476150" w:rsidRDefault="00955C0C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5260</wp:posOffset>
                </wp:positionV>
                <wp:extent cx="6162675" cy="2519680"/>
                <wp:effectExtent l="0" t="0" r="34925" b="203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85pt;margin-top:13.8pt;width:485.25pt;height:19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"/>
            </w:pict>
          </mc:Fallback>
        </mc:AlternateContent>
      </w:r>
      <w:r w:rsidR="00A51FB1" w:rsidRPr="0047615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i oui, veuillez le détailler ci-dessous. / </w:t>
      </w:r>
      <w:r w:rsidR="00A51FB1" w:rsidRPr="00476150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If yes, please detail below your research interests </w:t>
      </w: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D724D3" w:rsidRPr="00476150" w:rsidRDefault="00D724D3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:rsidR="00A51FB1" w:rsidRPr="00476150" w:rsidRDefault="00A51FB1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76150">
        <w:rPr>
          <w:rFonts w:ascii="Times New Roman" w:hAnsi="Times New Roman" w:cs="Times New Roman"/>
          <w:bCs/>
          <w:i/>
          <w:sz w:val="20"/>
          <w:szCs w:val="20"/>
          <w:lang w:val="en-US"/>
        </w:rPr>
        <w:lastRenderedPageBreak/>
        <w:t xml:space="preserve"> </w:t>
      </w:r>
    </w:p>
    <w:p w:rsidR="00B36311" w:rsidRDefault="00B36311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</w:t>
      </w:r>
      <w:r w:rsidRPr="00640E90">
        <w:rPr>
          <w:rFonts w:ascii="Times New Roman" w:hAnsi="Times New Roman" w:cs="Times New Roman"/>
          <w:b/>
          <w:sz w:val="20"/>
          <w:szCs w:val="20"/>
        </w:rPr>
        <w:t>ETENCES LINGUISTIQUES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640E9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ANGUAGE </w:t>
      </w:r>
      <w:r w:rsidR="00C13FDE">
        <w:rPr>
          <w:rFonts w:ascii="Times New Roman" w:hAnsi="Times New Roman" w:cs="Times New Roman"/>
          <w:b/>
          <w:bCs/>
          <w:i/>
          <w:sz w:val="20"/>
          <w:szCs w:val="20"/>
        </w:rPr>
        <w:t>SKILLS</w:t>
      </w:r>
    </w:p>
    <w:p w:rsidR="00B36311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NB : La maîtrise de la langue française est indispensable pour les candidats au</w:t>
      </w:r>
      <w:r>
        <w:rPr>
          <w:rFonts w:ascii="Times New Roman" w:hAnsi="Times New Roman" w:cs="Times New Roman"/>
          <w:b/>
          <w:bCs/>
          <w:sz w:val="20"/>
          <w:szCs w:val="20"/>
        </w:rPr>
        <w:t>x programmes de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667C9">
        <w:rPr>
          <w:rFonts w:ascii="Times New Roman" w:hAnsi="Times New Roman" w:cs="Times New Roman"/>
          <w:b/>
          <w:bCs/>
          <w:sz w:val="20"/>
          <w:szCs w:val="20"/>
        </w:rPr>
        <w:t>Mast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n langue française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g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d knowledge of French language is compulsory for candidates</w:t>
      </w:r>
      <w:r w:rsidRPr="009F390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 </w:t>
      </w:r>
      <w:r w:rsidR="001667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ste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ogrammes delivered in French.</w:t>
      </w:r>
    </w:p>
    <w:p w:rsidR="00B36311" w:rsidRPr="00581836" w:rsidRDefault="00B36311" w:rsidP="00B36311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81836">
        <w:rPr>
          <w:rFonts w:ascii="Times New Roman" w:hAnsi="Times New Roman" w:cs="Times New Roman"/>
          <w:b/>
          <w:bCs/>
          <w:sz w:val="20"/>
          <w:szCs w:val="20"/>
        </w:rPr>
        <w:t xml:space="preserve">Un bon niveau d’anglais est indispensable pour les candidats aux programmes de </w:t>
      </w:r>
      <w:r w:rsidR="001667C9">
        <w:rPr>
          <w:rFonts w:ascii="Times New Roman" w:hAnsi="Times New Roman" w:cs="Times New Roman"/>
          <w:b/>
          <w:bCs/>
          <w:sz w:val="20"/>
          <w:szCs w:val="20"/>
        </w:rPr>
        <w:t>Master</w:t>
      </w:r>
      <w:r w:rsidRPr="00581836">
        <w:rPr>
          <w:rFonts w:ascii="Times New Roman" w:hAnsi="Times New Roman" w:cs="Times New Roman"/>
          <w:b/>
          <w:bCs/>
          <w:sz w:val="20"/>
          <w:szCs w:val="20"/>
        </w:rPr>
        <w:t xml:space="preserve"> en langue anglaise /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 good knowledge of English is compulsory for candidates at </w:t>
      </w:r>
      <w:r w:rsidR="001667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ster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D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rammes delivered in English.</w:t>
      </w:r>
    </w:p>
    <w:p w:rsidR="00B36311" w:rsidRPr="00581836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36311" w:rsidRDefault="00B36311" w:rsidP="00B3631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Votre appréciation personnelle sur votre niveau de français et anglais /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Your level of competence in French and English</w:t>
      </w:r>
      <w:r w:rsidRPr="00640E90">
        <w:rPr>
          <w:rFonts w:ascii="Times New Roman" w:hAnsi="Times New Roman" w:cs="Times New Roman"/>
          <w:sz w:val="20"/>
          <w:szCs w:val="20"/>
          <w:lang w:val="fr-FR"/>
        </w:rPr>
        <w:t>:</w:t>
      </w:r>
    </w:p>
    <w:p w:rsidR="00B36311" w:rsidRPr="00640E90" w:rsidRDefault="00B36311" w:rsidP="00B3631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249"/>
        <w:gridCol w:w="988"/>
        <w:gridCol w:w="1255"/>
        <w:gridCol w:w="1297"/>
        <w:gridCol w:w="1046"/>
        <w:gridCol w:w="1446"/>
      </w:tblGrid>
      <w:tr w:rsidR="001C130B" w:rsidRPr="00F37351" w:rsidTr="00B64788">
        <w:trPr>
          <w:trHeight w:val="454"/>
          <w:jc w:val="center"/>
        </w:trPr>
        <w:tc>
          <w:tcPr>
            <w:tcW w:w="2099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1C130B" w:rsidRPr="00F37351" w:rsidRDefault="001C130B" w:rsidP="001C13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30B" w:rsidRPr="00F37351" w:rsidRDefault="001C130B" w:rsidP="001C130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Français</w:t>
            </w:r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30B" w:rsidRPr="00F37351" w:rsidRDefault="001C130B" w:rsidP="001C130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English</w:t>
            </w:r>
          </w:p>
        </w:tc>
      </w:tr>
      <w:tr w:rsidR="001C130B" w:rsidRPr="00B36311" w:rsidTr="00B64788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lé / S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ken ability:</w:t>
            </w:r>
          </w:p>
        </w:tc>
        <w:tc>
          <w:tcPr>
            <w:tcW w:w="1249" w:type="dxa"/>
            <w:tcBorders>
              <w:left w:val="single" w:sz="18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ébutant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rès bon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C130B" w:rsidRPr="00B36311" w:rsidTr="00B64788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crit / 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ritten ab</w:t>
            </w:r>
            <w:r w:rsidRPr="00B363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lity:</w:t>
            </w:r>
          </w:p>
        </w:tc>
        <w:tc>
          <w:tcPr>
            <w:tcW w:w="12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ébutant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rès bon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E6E68"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C130B" w:rsidRDefault="001C130B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85B48" w:rsidRDefault="00285B48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ertificat de français : </w:t>
      </w:r>
      <w:r w:rsidR="002D379D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Pr="00B811E6">
        <w:rPr>
          <w:rFonts w:ascii="Times New Roman" w:hAnsi="Times New Roman" w:cs="Times New Roman"/>
          <w:sz w:val="20"/>
          <w:szCs w:val="20"/>
        </w:rPr>
        <w:t xml:space="preserve">Oui </w:t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E6E68" w:rsidRPr="00B811E6">
        <w:rPr>
          <w:rFonts w:ascii="Times New Roman" w:hAnsi="Times New Roman" w:cs="Times New Roman"/>
          <w:sz w:val="20"/>
          <w:szCs w:val="20"/>
        </w:rPr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D379D">
        <w:rPr>
          <w:rFonts w:ascii="Times New Roman" w:hAnsi="Times New Roman" w:cs="Times New Roman"/>
          <w:sz w:val="20"/>
          <w:szCs w:val="20"/>
        </w:rPr>
        <w:t xml:space="preserve">   </w:t>
      </w:r>
      <w:r w:rsidRPr="003725D3">
        <w:rPr>
          <w:rFonts w:ascii="Times New Roman" w:hAnsi="Times New Roman" w:cs="Times New Roman"/>
          <w:sz w:val="20"/>
          <w:szCs w:val="20"/>
        </w:rPr>
        <w:t xml:space="preserve">Non </w:t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E6E68" w:rsidRPr="00B811E6">
        <w:rPr>
          <w:rFonts w:ascii="Times New Roman" w:hAnsi="Times New Roman" w:cs="Times New Roman"/>
          <w:sz w:val="20"/>
          <w:szCs w:val="20"/>
        </w:rPr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  Si oui, </w:t>
      </w:r>
      <w:r w:rsidR="003E208C">
        <w:rPr>
          <w:rFonts w:ascii="Times New Roman" w:hAnsi="Times New Roman" w:cs="Times New Roman"/>
          <w:sz w:val="20"/>
          <w:szCs w:val="20"/>
        </w:rPr>
        <w:t>veuillez le joindre au dossier de candida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5B48" w:rsidRPr="003725D3" w:rsidRDefault="00285B48" w:rsidP="00285B4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>English test</w:t>
      </w:r>
      <w:r w:rsidR="004D0A4F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4D0A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="002D379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Yes </w:t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FE6E68" w:rsidRPr="00B811E6">
        <w:rPr>
          <w:rFonts w:ascii="Times New Roman" w:hAnsi="Times New Roman" w:cs="Times New Roman"/>
          <w:sz w:val="20"/>
          <w:szCs w:val="20"/>
        </w:rPr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="009F4D4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0A4F">
        <w:rPr>
          <w:rFonts w:ascii="Times New Roman" w:hAnsi="Times New Roman" w:cs="Times New Roman"/>
          <w:sz w:val="20"/>
          <w:szCs w:val="20"/>
          <w:lang w:val="en-GB"/>
        </w:rPr>
        <w:t xml:space="preserve">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 </w:t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FE6E68" w:rsidRPr="00B811E6">
        <w:rPr>
          <w:rFonts w:ascii="Times New Roman" w:hAnsi="Times New Roman" w:cs="Times New Roman"/>
          <w:sz w:val="20"/>
          <w:szCs w:val="20"/>
        </w:rPr>
      </w:r>
      <w:r w:rsidR="00FE6E68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  If yes, </w:t>
      </w:r>
      <w:r w:rsidR="003E208C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please include it </w:t>
      </w:r>
      <w:r w:rsidR="009F4D43" w:rsidRPr="003725D3">
        <w:rPr>
          <w:rFonts w:ascii="Times New Roman" w:hAnsi="Times New Roman" w:cs="Times New Roman"/>
          <w:sz w:val="20"/>
          <w:szCs w:val="20"/>
          <w:lang w:val="en-US"/>
        </w:rPr>
        <w:t>in your application documents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85B48" w:rsidRPr="003725D3" w:rsidRDefault="00285B48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B36311" w:rsidRPr="00DD4E24" w:rsidRDefault="00B36311" w:rsidP="00F37A8D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E90">
        <w:rPr>
          <w:rFonts w:ascii="Times New Roman" w:hAnsi="Times New Roman" w:cs="Times New Roman"/>
          <w:b/>
          <w:sz w:val="20"/>
          <w:szCs w:val="20"/>
        </w:rPr>
        <w:t>Le dossier de candidature doit comporter les pièces suivantes :</w:t>
      </w:r>
    </w:p>
    <w:p w:rsidR="00B36311" w:rsidRPr="00640E90" w:rsidRDefault="00B36311" w:rsidP="00B36311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The application file is composed of the following document</w:t>
      </w:r>
      <w:r w:rsidR="004D0A4F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s</w:t>
      </w:r>
      <w:r w:rsidRPr="00640E90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:</w:t>
      </w:r>
    </w:p>
    <w:p w:rsidR="00B36311" w:rsidRPr="007C029D" w:rsidRDefault="00B36311" w:rsidP="00B36311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:rsidR="00B36311" w:rsidRPr="00106BCA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e formulaire de candidature </w:t>
      </w:r>
      <w:r w:rsidR="00D809F6">
        <w:rPr>
          <w:rFonts w:ascii="Times New Roman" w:hAnsi="Times New Roman" w:cs="Times New Roman"/>
          <w:sz w:val="20"/>
          <w:szCs w:val="20"/>
        </w:rPr>
        <w:t>/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this application form</w:t>
      </w:r>
      <w:r w:rsidR="00834819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47677C" w:rsidRPr="00640E90" w:rsidRDefault="0047677C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7677C">
        <w:rPr>
          <w:rFonts w:ascii="Times New Roman" w:hAnsi="Times New Roman" w:cs="Times New Roman"/>
          <w:sz w:val="20"/>
          <w:szCs w:val="20"/>
        </w:rPr>
        <w:t>Une photo sur le formulaire de candidature</w:t>
      </w:r>
      <w:r w:rsidR="00D429F0">
        <w:rPr>
          <w:rFonts w:ascii="Times New Roman" w:hAnsi="Times New Roman" w:cs="Times New Roman"/>
          <w:sz w:val="20"/>
          <w:szCs w:val="20"/>
        </w:rPr>
        <w:t xml:space="preserve"> (scan accepté) </w:t>
      </w:r>
      <w:r w:rsidR="00D429F0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 xml:space="preserve">one photography </w:t>
      </w:r>
      <w:r w:rsidR="00D429F0">
        <w:rPr>
          <w:rFonts w:ascii="Times New Roman" w:hAnsi="Times New Roman" w:cs="Times New Roman"/>
          <w:i/>
          <w:sz w:val="20"/>
          <w:szCs w:val="20"/>
        </w:rPr>
        <w:t>on the application form (scan accepted)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un CV complet jusqu’à ce jour /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your complete and up to date curriculum vitae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</w:rPr>
        <w:t>une lettre de motivation expliquant en détail l’objectif du séjour à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 et les raisons pour lesquelles vous avez choisi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. Détaillez vos objectifs professionnels. Présentez tous les éléments, d’ordre académique ou autres, qui vous semblent appuyer votre candidature. 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Indiquez la liste des publications éventuelles /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 cover letter explaining in detail the purpose of your studies 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and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your reasons for applying here. Detail your career objectives. Present any relevant academic or non-academic achieveme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nts as well as any publications,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</w:p>
    <w:p w:rsidR="00B36311" w:rsidRPr="008A5B16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A5B16">
        <w:rPr>
          <w:rFonts w:ascii="Times New Roman" w:hAnsi="Times New Roman" w:cs="Times New Roman"/>
          <w:sz w:val="20"/>
          <w:szCs w:val="20"/>
        </w:rPr>
        <w:t xml:space="preserve">la liste des cours suivis et les notes sur les </w:t>
      </w:r>
      <w:r w:rsidR="00CF55E4" w:rsidRPr="008A5B16">
        <w:rPr>
          <w:rFonts w:ascii="Times New Roman" w:hAnsi="Times New Roman" w:cs="Times New Roman"/>
          <w:sz w:val="20"/>
          <w:szCs w:val="20"/>
        </w:rPr>
        <w:t>trois</w:t>
      </w:r>
      <w:r w:rsidRPr="008A5B16">
        <w:rPr>
          <w:rFonts w:ascii="Times New Roman" w:hAnsi="Times New Roman" w:cs="Times New Roman"/>
          <w:sz w:val="20"/>
          <w:szCs w:val="20"/>
        </w:rPr>
        <w:t xml:space="preserve"> dernières années de scolarité</w:t>
      </w:r>
      <w:r w:rsidR="008A5B16" w:rsidRPr="008A5B16">
        <w:rPr>
          <w:rFonts w:ascii="Times New Roman" w:hAnsi="Times New Roman" w:cs="Times New Roman"/>
          <w:sz w:val="20"/>
          <w:szCs w:val="20"/>
        </w:rPr>
        <w:t>, y compris pour l’année en cours</w:t>
      </w:r>
      <w:r w:rsidRPr="008A5B16">
        <w:rPr>
          <w:rFonts w:ascii="Times New Roman" w:hAnsi="Times New Roman" w:cs="Times New Roman"/>
          <w:sz w:val="20"/>
          <w:szCs w:val="20"/>
        </w:rPr>
        <w:t xml:space="preserve">/ </w:t>
      </w:r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courses attended and transcripts for the past </w:t>
      </w:r>
      <w:r w:rsidR="00CF55E4" w:rsidRPr="008A5B16">
        <w:rPr>
          <w:rFonts w:ascii="Times New Roman" w:hAnsi="Times New Roman" w:cs="Times New Roman"/>
          <w:i/>
          <w:iCs/>
          <w:sz w:val="20"/>
          <w:szCs w:val="20"/>
        </w:rPr>
        <w:t>three</w:t>
      </w:r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5B16">
        <w:rPr>
          <w:rFonts w:ascii="Times New Roman" w:hAnsi="Times New Roman" w:cs="Times New Roman"/>
          <w:i/>
          <w:iCs/>
          <w:sz w:val="20"/>
          <w:szCs w:val="20"/>
        </w:rPr>
        <w:t>academic</w:t>
      </w:r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A5B16">
        <w:rPr>
          <w:rFonts w:ascii="Times New Roman" w:hAnsi="Times New Roman" w:cs="Times New Roman"/>
          <w:i/>
          <w:iCs/>
          <w:sz w:val="20"/>
          <w:szCs w:val="20"/>
        </w:rPr>
        <w:t>years</w:t>
      </w:r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>, including the current year</w:t>
      </w:r>
      <w:r w:rsidR="00DF0A4D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et traduction certifiée officiellement de vos diplômes </w:t>
      </w:r>
      <w:r w:rsidR="00DF0A4D" w:rsidRPr="004D0A4F">
        <w:rPr>
          <w:rFonts w:ascii="Times New Roman" w:hAnsi="Times New Roman" w:cs="Times New Roman"/>
          <w:sz w:val="20"/>
          <w:szCs w:val="20"/>
        </w:rPr>
        <w:t>/</w:t>
      </w:r>
      <w:r w:rsidR="00DF0A4D"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>copies and officially certified translation of your diplomas</w:t>
      </w:r>
      <w:r w:rsidR="00DF0A4D"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–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>NB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 xml:space="preserve">: les candidats retenus pour </w:t>
      </w:r>
      <w:r w:rsidR="00DF0A4D">
        <w:rPr>
          <w:rFonts w:ascii="Times New Roman" w:hAnsi="Times New Roman" w:cs="Times New Roman"/>
          <w:sz w:val="20"/>
          <w:szCs w:val="20"/>
          <w:u w:val="single"/>
        </w:rPr>
        <w:t>cette</w:t>
      </w:r>
      <w:r w:rsidR="00DF0A4D" w:rsidRPr="008A0FE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 xml:space="preserve">bourse doivent présenter les originaux à leur arrivée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NB: selected students will be asked to bring the original diplomas on arrival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,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attestation d’inscription pour l’année universitaire </w:t>
      </w:r>
      <w:r w:rsidRPr="00632F5F">
        <w:rPr>
          <w:rFonts w:ascii="Times New Roman" w:hAnsi="Times New Roman" w:cs="Times New Roman"/>
          <w:sz w:val="20"/>
          <w:szCs w:val="20"/>
        </w:rPr>
        <w:t>20</w:t>
      </w:r>
      <w:r w:rsidR="00D809F6">
        <w:rPr>
          <w:rFonts w:ascii="Times New Roman" w:hAnsi="Times New Roman" w:cs="Times New Roman"/>
          <w:sz w:val="20"/>
          <w:szCs w:val="20"/>
        </w:rPr>
        <w:t>1</w:t>
      </w:r>
      <w:r w:rsidR="00A81696">
        <w:rPr>
          <w:rFonts w:ascii="Times New Roman" w:hAnsi="Times New Roman" w:cs="Times New Roman"/>
          <w:sz w:val="20"/>
          <w:szCs w:val="20"/>
        </w:rPr>
        <w:t>4</w:t>
      </w:r>
      <w:r w:rsidR="00537618">
        <w:rPr>
          <w:rFonts w:ascii="Times New Roman" w:hAnsi="Times New Roman" w:cs="Times New Roman"/>
          <w:sz w:val="20"/>
          <w:szCs w:val="20"/>
        </w:rPr>
        <w:t>-201</w:t>
      </w:r>
      <w:r w:rsidR="00A81696">
        <w:rPr>
          <w:rFonts w:ascii="Times New Roman" w:hAnsi="Times New Roman" w:cs="Times New Roman"/>
          <w:sz w:val="20"/>
          <w:szCs w:val="20"/>
        </w:rPr>
        <w:t>5</w:t>
      </w:r>
      <w:r w:rsidRPr="00640E90">
        <w:rPr>
          <w:rFonts w:ascii="Times New Roman" w:hAnsi="Times New Roman" w:cs="Times New Roman"/>
          <w:sz w:val="20"/>
          <w:szCs w:val="20"/>
        </w:rPr>
        <w:t xml:space="preserve"> (si scolarité en cours)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/ registration certificate for </w:t>
      </w:r>
      <w:r w:rsidRPr="00632F5F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A81696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-201</w:t>
      </w:r>
      <w:r w:rsidR="00A81696">
        <w:rPr>
          <w:rFonts w:ascii="Times New Roman" w:hAnsi="Times New Roman" w:cs="Times New Roman"/>
          <w:i/>
          <w:iCs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(if presently enrolled in a higher education institu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on)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deux lettres de recommandation d’enseignants ou chercheurs</w:t>
      </w:r>
      <w:r>
        <w:rPr>
          <w:rFonts w:ascii="Times New Roman" w:hAnsi="Times New Roman" w:cs="Times New Roman"/>
          <w:sz w:val="20"/>
          <w:szCs w:val="20"/>
        </w:rPr>
        <w:t>, dont au moins un appartenant à</w:t>
      </w:r>
      <w:r w:rsidRPr="00640E90">
        <w:rPr>
          <w:rFonts w:ascii="Times New Roman" w:hAnsi="Times New Roman" w:cs="Times New Roman"/>
          <w:sz w:val="20"/>
          <w:szCs w:val="20"/>
        </w:rPr>
        <w:t xml:space="preserve"> votre université d’origin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40E90">
        <w:rPr>
          <w:rFonts w:ascii="Times New Roman" w:hAnsi="Times New Roman" w:cs="Times New Roman"/>
          <w:sz w:val="20"/>
          <w:szCs w:val="20"/>
        </w:rPr>
        <w:t xml:space="preserve"> avec leurs coordonnées exactes et complètes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two letters of reference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from academic or research staff</w:t>
      </w:r>
      <w:r>
        <w:rPr>
          <w:rFonts w:ascii="Times New Roman" w:hAnsi="Times New Roman" w:cs="Times New Roman"/>
          <w:i/>
          <w:iCs/>
          <w:sz w:val="20"/>
          <w:szCs w:val="20"/>
        </w:rPr>
        <w:t>, of which at least one belongs to your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home university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with their exact and complete contact details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du passeport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a photocopy of your passport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B36311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tion </w:t>
      </w:r>
      <w:r w:rsidR="009F4D43">
        <w:rPr>
          <w:rFonts w:ascii="Times New Roman" w:hAnsi="Times New Roman" w:cs="Times New Roman"/>
          <w:sz w:val="20"/>
          <w:szCs w:val="20"/>
        </w:rPr>
        <w:t xml:space="preserve">de langue </w:t>
      </w:r>
      <w:r w:rsidR="00422B49">
        <w:rPr>
          <w:rFonts w:ascii="Times New Roman" w:hAnsi="Times New Roman" w:cs="Times New Roman"/>
          <w:sz w:val="20"/>
          <w:szCs w:val="20"/>
        </w:rPr>
        <w:t xml:space="preserve">/ </w:t>
      </w:r>
      <w:r w:rsidR="00422B49" w:rsidRPr="00422B49">
        <w:rPr>
          <w:rFonts w:ascii="Times New Roman" w:hAnsi="Times New Roman" w:cs="Times New Roman"/>
          <w:i/>
          <w:sz w:val="20"/>
          <w:szCs w:val="20"/>
        </w:rPr>
        <w:t>language certificate</w:t>
      </w:r>
    </w:p>
    <w:p w:rsidR="000E4566" w:rsidRPr="000E4566" w:rsidRDefault="00B36311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4566">
        <w:rPr>
          <w:rFonts w:ascii="Times New Roman" w:hAnsi="Times New Roman" w:cs="Times New Roman"/>
          <w:sz w:val="20"/>
          <w:szCs w:val="20"/>
        </w:rPr>
        <w:t xml:space="preserve">soit de niveau du français, pour les candidats aux programmes 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de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 délivrés en français,</w:t>
      </w:r>
      <w:r w:rsidRPr="000E4566">
        <w:rPr>
          <w:rFonts w:ascii="Times New Roman" w:hAnsi="Times New Roman" w:cs="Times New Roman"/>
          <w:sz w:val="20"/>
          <w:szCs w:val="20"/>
        </w:rPr>
        <w:tab/>
      </w:r>
    </w:p>
    <w:p w:rsidR="00B36311" w:rsidRPr="00DD4E24" w:rsidRDefault="00422B49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4E24">
        <w:rPr>
          <w:rFonts w:ascii="Times New Roman" w:hAnsi="Times New Roman" w:cs="Times New Roman"/>
          <w:sz w:val="20"/>
          <w:szCs w:val="20"/>
          <w:lang w:val="en-US"/>
        </w:rPr>
        <w:t>level of English, for</w:t>
      </w:r>
      <w:r w:rsidR="00B36311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candidat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36311" w:rsidRPr="00DD4E2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F4D43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1667C9" w:rsidRPr="00DD4E24">
        <w:rPr>
          <w:rFonts w:ascii="Times New Roman" w:hAnsi="Times New Roman" w:cs="Times New Roman"/>
          <w:sz w:val="20"/>
          <w:szCs w:val="20"/>
          <w:lang w:val="en-US"/>
        </w:rPr>
        <w:t>Master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 programmes delivered i</w:t>
      </w:r>
      <w:r w:rsidR="009F4D43" w:rsidRPr="00DD4E24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r w:rsidRPr="00DD4E24">
        <w:rPr>
          <w:rFonts w:ascii="Times New Roman" w:hAnsi="Times New Roman" w:cs="Times New Roman"/>
          <w:sz w:val="20"/>
          <w:szCs w:val="20"/>
          <w:lang w:val="en-US"/>
        </w:rPr>
        <w:t>English</w:t>
      </w:r>
    </w:p>
    <w:p w:rsidR="00353B1B" w:rsidRPr="00640E90" w:rsidRDefault="00353B1B" w:rsidP="00353B1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du passeport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a photocopy of your passport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C2973" w:rsidRPr="00353B1B" w:rsidRDefault="00CF3045" w:rsidP="00353B1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53B1B">
        <w:rPr>
          <w:rFonts w:ascii="Times New Roman" w:hAnsi="Times New Roman" w:cs="Times New Roman"/>
          <w:sz w:val="20"/>
          <w:szCs w:val="20"/>
        </w:rPr>
        <w:t>Prix et recompenses</w:t>
      </w:r>
      <w:r w:rsidR="00353B1B">
        <w:rPr>
          <w:rFonts w:ascii="Times New Roman" w:hAnsi="Times New Roman" w:cs="Times New Roman"/>
          <w:sz w:val="20"/>
          <w:szCs w:val="20"/>
        </w:rPr>
        <w:t xml:space="preserve"> (attestations) / </w:t>
      </w:r>
      <w:r w:rsidR="00353B1B" w:rsidRPr="00353B1B">
        <w:rPr>
          <w:rFonts w:ascii="Times New Roman" w:hAnsi="Times New Roman" w:cs="Times New Roman"/>
          <w:i/>
          <w:sz w:val="20"/>
          <w:szCs w:val="20"/>
        </w:rPr>
        <w:t>awards and distinctions (certificates)</w:t>
      </w:r>
    </w:p>
    <w:p w:rsidR="002C2973" w:rsidRDefault="002C2973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C2973" w:rsidRDefault="002C2973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47903" w:rsidRDefault="00747903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C2973" w:rsidRPr="00DD4E24" w:rsidRDefault="002C2973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76F20" w:rsidRDefault="00F76F20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21A21" w:rsidRDefault="00721A21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21A21" w:rsidRDefault="00721A21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21A21" w:rsidRDefault="00721A21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21A21" w:rsidRPr="00F76F20" w:rsidRDefault="00721A21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36311" w:rsidRPr="00F76F20" w:rsidRDefault="00B36311" w:rsidP="00B36311">
      <w:pPr>
        <w:ind w:left="36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B36311" w:rsidRPr="00640E90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lastRenderedPageBreak/>
        <w:t>Les candidatures incomplèt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e seront pas prises en compte.</w:t>
      </w:r>
    </w:p>
    <w:p w:rsidR="00B36311" w:rsidRPr="00640E90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Incomplete ap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plications will not be considere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p w:rsidR="00F37A8D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6421B" w:rsidRPr="00476150" w:rsidRDefault="00A6421B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9F0" w:rsidRPr="00476150" w:rsidRDefault="00D429F0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highlight w:val="green"/>
          <w:lang w:val="en-US"/>
        </w:rPr>
      </w:pPr>
    </w:p>
    <w:p w:rsidR="00A6421B" w:rsidRPr="00476150" w:rsidRDefault="00A6421B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highlight w:val="green"/>
          <w:lang w:val="en-US"/>
        </w:rPr>
      </w:pPr>
    </w:p>
    <w:p w:rsidR="00A6421B" w:rsidRPr="00476150" w:rsidRDefault="00A6421B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6421B" w:rsidRPr="00476150" w:rsidRDefault="00A6421B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9F0" w:rsidRPr="00476150" w:rsidRDefault="00D429F0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9F0" w:rsidRPr="00476150" w:rsidRDefault="00D429F0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36311" w:rsidRPr="00640E90" w:rsidRDefault="00B36311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E90">
        <w:rPr>
          <w:rFonts w:ascii="Times New Roman" w:hAnsi="Times New Roman" w:cs="Times New Roman"/>
          <w:b/>
          <w:sz w:val="20"/>
          <w:szCs w:val="20"/>
        </w:rPr>
        <w:t>Déclarati</w:t>
      </w:r>
      <w:r w:rsidR="00DD4CB4">
        <w:rPr>
          <w:rFonts w:ascii="Times New Roman" w:hAnsi="Times New Roman" w:cs="Times New Roman"/>
          <w:b/>
          <w:sz w:val="20"/>
          <w:szCs w:val="20"/>
        </w:rPr>
        <w:t>on des candidat(e)s / Applicant</w:t>
      </w:r>
      <w:r w:rsidRPr="00640E90">
        <w:rPr>
          <w:rFonts w:ascii="Times New Roman" w:hAnsi="Times New Roman" w:cs="Times New Roman"/>
          <w:b/>
          <w:sz w:val="20"/>
          <w:szCs w:val="20"/>
        </w:rPr>
        <w:t>s</w:t>
      </w:r>
      <w:r w:rsidR="00DD4CB4">
        <w:rPr>
          <w:rFonts w:ascii="Times New Roman" w:hAnsi="Times New Roman" w:cs="Times New Roman"/>
          <w:b/>
          <w:sz w:val="20"/>
          <w:szCs w:val="20"/>
        </w:rPr>
        <w:t>’</w:t>
      </w:r>
      <w:r w:rsidRPr="00640E90">
        <w:rPr>
          <w:rFonts w:ascii="Times New Roman" w:hAnsi="Times New Roman" w:cs="Times New Roman"/>
          <w:b/>
          <w:sz w:val="20"/>
          <w:szCs w:val="20"/>
        </w:rPr>
        <w:t xml:space="preserve"> declaration</w:t>
      </w:r>
    </w:p>
    <w:p w:rsidR="00B36311" w:rsidRDefault="00B36311" w:rsidP="00B36311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36311" w:rsidRPr="007C029D" w:rsidRDefault="00B36311" w:rsidP="00B36311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16"/>
          <w:szCs w:val="16"/>
        </w:rPr>
        <w:sectPr w:rsidR="00B36311" w:rsidRPr="007C029D" w:rsidSect="00151A8F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899" w:right="1134" w:bottom="284" w:left="1134" w:header="142" w:footer="451" w:gutter="0"/>
          <w:cols w:space="708"/>
          <w:docGrid w:linePitch="360"/>
        </w:sectPr>
      </w:pPr>
    </w:p>
    <w:p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Je déclare sur l’honneur que : </w:t>
      </w:r>
    </w:p>
    <w:p w:rsidR="00B36311" w:rsidRPr="007C029D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B36311" w:rsidRPr="00640E90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t xml:space="preserve">J’ai suivi des études supérieures hors de </w:t>
      </w:r>
      <w:r>
        <w:rPr>
          <w:rFonts w:ascii="Times New Roman" w:hAnsi="Times New Roman" w:cs="Times New Roman"/>
          <w:iCs/>
          <w:sz w:val="20"/>
          <w:szCs w:val="20"/>
        </w:rPr>
        <w:t>France,</w:t>
      </w:r>
    </w:p>
    <w:p w:rsidR="00B36311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</w:t>
      </w:r>
      <w:r w:rsidRPr="00640E90">
        <w:rPr>
          <w:rFonts w:ascii="Times New Roman" w:hAnsi="Times New Roman" w:cs="Times New Roman"/>
          <w:iCs/>
          <w:sz w:val="20"/>
          <w:szCs w:val="20"/>
        </w:rPr>
        <w:t>e serai titulaire d</w:t>
      </w:r>
      <w:r w:rsidR="000E4566">
        <w:rPr>
          <w:rFonts w:ascii="Times New Roman" w:hAnsi="Times New Roman" w:cs="Times New Roman"/>
          <w:iCs/>
          <w:sz w:val="20"/>
          <w:szCs w:val="20"/>
        </w:rPr>
        <w:t>u diplôme requis par c</w:t>
      </w:r>
      <w:r>
        <w:rPr>
          <w:rFonts w:ascii="Times New Roman" w:hAnsi="Times New Roman" w:cs="Times New Roman"/>
          <w:iCs/>
          <w:sz w:val="20"/>
          <w:szCs w:val="20"/>
        </w:rPr>
        <w:t xml:space="preserve">e programme de bourses avant mon éventuelle inscription </w:t>
      </w:r>
      <w:r w:rsidRPr="00640E90">
        <w:rPr>
          <w:rFonts w:ascii="Times New Roman" w:hAnsi="Times New Roman" w:cs="Times New Roman"/>
          <w:iCs/>
          <w:sz w:val="20"/>
          <w:szCs w:val="20"/>
        </w:rPr>
        <w:t>à l’</w:t>
      </w:r>
      <w:r>
        <w:rPr>
          <w:rFonts w:ascii="Times New Roman" w:hAnsi="Times New Roman" w:cs="Times New Roman"/>
          <w:iCs/>
          <w:sz w:val="20"/>
          <w:szCs w:val="20"/>
        </w:rPr>
        <w:t>ENS Cachan,</w:t>
      </w:r>
    </w:p>
    <w:p w:rsidR="00B36311" w:rsidRPr="001E3290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sz w:val="20"/>
          <w:szCs w:val="20"/>
        </w:rPr>
        <w:t>l</w:t>
      </w:r>
      <w:r w:rsidRPr="00640E90">
        <w:rPr>
          <w:sz w:val="20"/>
          <w:szCs w:val="20"/>
        </w:rPr>
        <w:t xml:space="preserve">es informations </w:t>
      </w:r>
      <w:r>
        <w:rPr>
          <w:sz w:val="20"/>
          <w:szCs w:val="20"/>
        </w:rPr>
        <w:t>contenues dans mon dossier</w:t>
      </w:r>
      <w:r w:rsidRPr="00640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Pr="00640E90">
        <w:rPr>
          <w:sz w:val="20"/>
          <w:szCs w:val="20"/>
        </w:rPr>
        <w:t xml:space="preserve">candidature sont correctes et complètes. </w:t>
      </w:r>
    </w:p>
    <w:p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>L’</w:t>
      </w:r>
      <w:r>
        <w:rPr>
          <w:rFonts w:ascii="Times New Roman" w:hAnsi="Times New Roman" w:cs="Times New Roman"/>
          <w:iCs/>
          <w:sz w:val="20"/>
          <w:szCs w:val="20"/>
        </w:rPr>
        <w:t>ENS Cachan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e réserve le droit de refuser ou de mettre un terme à </w:t>
      </w:r>
      <w:r>
        <w:rPr>
          <w:rFonts w:ascii="Times New Roman" w:hAnsi="Times New Roman" w:cs="Times New Roman"/>
          <w:iCs/>
          <w:sz w:val="20"/>
          <w:szCs w:val="20"/>
        </w:rPr>
        <w:t>l’inscription d’un étudiant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i les informations déclarées s’avéraient fausses ou s’il/elle avait omis de déclarer des informations importantes. </w:t>
      </w:r>
    </w:p>
    <w:p w:rsidR="00B36311" w:rsidRPr="00640E90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 xml:space="preserve">Si votre candidature est retenue, il vous sera demandé de présenter les preuves de vos qualifications. </w:t>
      </w:r>
    </w:p>
    <w:p w:rsidR="00B36311" w:rsidRPr="007C029D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7C029D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I certify that</w:t>
      </w:r>
      <w:r w:rsidRPr="0066181A">
        <w:rPr>
          <w:rFonts w:ascii="Times New Roman" w:hAnsi="Times New Roman" w:cs="Times New Roman"/>
          <w:iCs/>
          <w:sz w:val="20"/>
          <w:szCs w:val="20"/>
        </w:rPr>
        <w:t>:</w:t>
      </w:r>
    </w:p>
    <w:p w:rsidR="00B36311" w:rsidRPr="0066181A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36311" w:rsidRPr="00334667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334667">
        <w:rPr>
          <w:rFonts w:ascii="Times New Roman" w:hAnsi="Times New Roman" w:cs="Times New Roman"/>
          <w:i/>
          <w:iCs/>
          <w:sz w:val="20"/>
          <w:szCs w:val="20"/>
          <w:lang w:val="en-GB"/>
        </w:rPr>
        <w:t>I have undertaken my higher education outside France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</w:p>
    <w:p w:rsidR="00B36311" w:rsidRPr="00A72AC5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 shall obtain the required qualifications before starting </w:t>
      </w:r>
      <w:r w:rsidR="000E4566">
        <w:rPr>
          <w:rFonts w:ascii="Times New Roman" w:hAnsi="Times New Roman" w:cs="Times New Roman"/>
          <w:i/>
          <w:iCs/>
          <w:sz w:val="20"/>
          <w:szCs w:val="20"/>
          <w:lang w:val="en-GB"/>
        </w:rPr>
        <w:t>studies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r w:rsidR="000E4566">
        <w:rPr>
          <w:rFonts w:ascii="Times New Roman" w:hAnsi="Times New Roman" w:cs="Times New Roman"/>
          <w:i/>
          <w:iCs/>
          <w:sz w:val="20"/>
          <w:szCs w:val="20"/>
          <w:lang w:val="en-GB"/>
        </w:rPr>
        <w:t>if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 am admitted,</w:t>
      </w:r>
    </w:p>
    <w:p w:rsidR="00B36311" w:rsidRPr="00A72AC5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he information contained in this application is accurate and complete. </w:t>
      </w:r>
    </w:p>
    <w:p w:rsidR="00B36311" w:rsidRPr="00841477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Please note th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reserves the right to refuse admission or to terminate a student’s attendance should it be discovered that he/she has made a false statement or has omitted significant information. </w:t>
      </w:r>
    </w:p>
    <w:p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>If you are selected, you will be required to provide evidence proof of your qualifications.</w:t>
      </w:r>
    </w:p>
    <w:p w:rsidR="00D809F6" w:rsidRPr="008D35A8" w:rsidRDefault="00D809F6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  <w:sectPr w:rsidR="00D809F6" w:rsidRPr="008D35A8" w:rsidSect="00233B26">
          <w:type w:val="continuous"/>
          <w:pgSz w:w="11906" w:h="16838"/>
          <w:pgMar w:top="899" w:right="1134" w:bottom="0" w:left="1134" w:header="142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B36311" w:rsidRPr="00640E90" w:rsidRDefault="00B36311" w:rsidP="00B36311">
      <w:pPr>
        <w:pStyle w:val="Corpsdetexte"/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lastRenderedPageBreak/>
        <w:t xml:space="preserve">Lieu, date et signature de l’étudiant 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Place, date and applicant’s signature: </w:t>
      </w:r>
    </w:p>
    <w:p w:rsidR="00B36311" w:rsidRDefault="00B36311" w:rsidP="007C029D">
      <w:pPr>
        <w:tabs>
          <w:tab w:val="right" w:leader="dot" w:pos="963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:rsidR="00F76F20" w:rsidRDefault="00F76F20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9C5A1B" w:rsidRDefault="009C5A1B" w:rsidP="009C5A1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p w:rsidR="009C5A1B" w:rsidRDefault="009C5A1B" w:rsidP="009C5A1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p w:rsidR="009C5A1B" w:rsidRDefault="009C5A1B" w:rsidP="009C5A1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p w:rsidR="009C5A1B" w:rsidRPr="009C5A1B" w:rsidRDefault="009C5A1B" w:rsidP="009C5A1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  <w:r w:rsidRPr="009C5A1B">
        <w:rPr>
          <w:rFonts w:ascii="Times New Roman" w:hAnsi="Times New Roman" w:cs="Times New Roman"/>
          <w:sz w:val="20"/>
          <w:szCs w:val="20"/>
        </w:rPr>
        <w:t xml:space="preserve">Les candidats n'ont pas à demander ces signatures avant la soumission. Elles seront accordées, le cas échéant, dans le processus d'examen du dossier / </w:t>
      </w:r>
      <w:r w:rsidRPr="009C5A1B">
        <w:rPr>
          <w:rFonts w:ascii="Times New Roman" w:hAnsi="Times New Roman" w:cs="Times New Roman"/>
          <w:i/>
          <w:sz w:val="20"/>
          <w:szCs w:val="20"/>
        </w:rPr>
        <w:t>Applicants do not need to ask for these signatures at the time of application. Decisions will be made during the examination process</w:t>
      </w:r>
      <w:r w:rsidRPr="009C5A1B">
        <w:rPr>
          <w:rFonts w:ascii="Times New Roman" w:hAnsi="Times New Roman" w:cs="Times New Roman"/>
          <w:sz w:val="20"/>
          <w:szCs w:val="20"/>
        </w:rPr>
        <w:t>.</w:t>
      </w: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4677"/>
      </w:tblGrid>
      <w:tr w:rsidR="009C5A1B" w:rsidTr="009C5A1B">
        <w:tc>
          <w:tcPr>
            <w:tcW w:w="4253" w:type="dxa"/>
          </w:tcPr>
          <w:p w:rsidR="009C5A1B" w:rsidRPr="00476150" w:rsidRDefault="009C5A1B" w:rsidP="009C5A1B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A1B" w:rsidRPr="00476150" w:rsidRDefault="009C5A1B" w:rsidP="009C5A1B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du master concerné </w:t>
            </w:r>
            <w:r w:rsidRPr="0047615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au sein de l’ENS Cachan</w:t>
            </w:r>
          </w:p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5A1B" w:rsidRDefault="009C5A1B" w:rsidP="009C5A1B">
            <w:pPr>
              <w:ind w:left="284" w:right="2191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C5A1B" w:rsidRPr="00476150" w:rsidRDefault="009C5A1B" w:rsidP="009C5A1B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A1B" w:rsidRPr="00476150" w:rsidRDefault="009C5A1B" w:rsidP="009C5A1B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50">
              <w:rPr>
                <w:rFonts w:ascii="Times New Roman" w:hAnsi="Times New Roman" w:cs="Times New Roman"/>
                <w:b/>
                <w:sz w:val="20"/>
                <w:szCs w:val="20"/>
              </w:rPr>
              <w:t>Service des Relations internationals de</w:t>
            </w:r>
          </w:p>
          <w:p w:rsidR="009C5A1B" w:rsidRPr="00476150" w:rsidRDefault="009C5A1B" w:rsidP="009C5A1B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50">
              <w:rPr>
                <w:rFonts w:ascii="Times New Roman" w:hAnsi="Times New Roman" w:cs="Times New Roman"/>
                <w:b/>
                <w:sz w:val="20"/>
                <w:szCs w:val="20"/>
              </w:rPr>
              <w:t>l’établissement d’inscription du candidat</w:t>
            </w:r>
          </w:p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A1B" w:rsidTr="009C5A1B">
        <w:tc>
          <w:tcPr>
            <w:tcW w:w="4253" w:type="dxa"/>
          </w:tcPr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Nom : ……………………………………………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Prénom : ………………………………………..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Etablissement : …………………………………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Date : ……………………………………………</w:t>
            </w: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Signature :</w:t>
            </w: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5A1B" w:rsidRDefault="009C5A1B" w:rsidP="009C5A1B">
            <w:pPr>
              <w:ind w:left="284" w:right="2191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Nom : ………………………………………………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Prénom : …………………………………………..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Etablissement : ……………………………………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Date : ………………………………………………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E24">
              <w:rPr>
                <w:rFonts w:ascii="Times New Roman" w:hAnsi="Times New Roman" w:cs="Times New Roman"/>
                <w:sz w:val="20"/>
                <w:szCs w:val="20"/>
              </w:rPr>
              <w:t>Signature :</w:t>
            </w:r>
          </w:p>
          <w:p w:rsidR="009C5A1B" w:rsidRPr="00DD4E24" w:rsidRDefault="009C5A1B" w:rsidP="009C5A1B">
            <w:pPr>
              <w:tabs>
                <w:tab w:val="center" w:pos="5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1B" w:rsidRDefault="009C5A1B" w:rsidP="009C5A1B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9C5A1B">
      <w:pPr>
        <w:ind w:left="-142"/>
        <w:rPr>
          <w:rFonts w:ascii="Times New Roman" w:hAnsi="Times New Roman" w:cs="Times New Roman"/>
          <w:sz w:val="16"/>
          <w:szCs w:val="16"/>
        </w:rPr>
      </w:pPr>
    </w:p>
    <w:p w:rsidR="00DC6173" w:rsidRDefault="00DC61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2C2973" w:rsidRDefault="002C2973" w:rsidP="00B36311">
      <w:pPr>
        <w:rPr>
          <w:rFonts w:ascii="Times New Roman" w:hAnsi="Times New Roman" w:cs="Times New Roman"/>
          <w:sz w:val="16"/>
          <w:szCs w:val="16"/>
        </w:rPr>
      </w:pPr>
    </w:p>
    <w:p w:rsidR="00F76F20" w:rsidRDefault="00F76F20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9979C6" w:rsidRDefault="009979C6" w:rsidP="00B36311">
      <w:pPr>
        <w:rPr>
          <w:rFonts w:ascii="Times New Roman" w:hAnsi="Times New Roman" w:cs="Times New Roman"/>
          <w:sz w:val="16"/>
          <w:szCs w:val="16"/>
        </w:rPr>
      </w:pPr>
    </w:p>
    <w:p w:rsidR="00F76F20" w:rsidRDefault="00F76F20" w:rsidP="00B36311">
      <w:pPr>
        <w:rPr>
          <w:rFonts w:ascii="Times New Roman" w:hAnsi="Times New Roman" w:cs="Times New Roman"/>
          <w:sz w:val="16"/>
          <w:szCs w:val="16"/>
        </w:rPr>
      </w:pPr>
    </w:p>
    <w:p w:rsidR="00594023" w:rsidRPr="005D0BEE" w:rsidRDefault="00B36311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</w:rPr>
      </w:pPr>
      <w:r w:rsidRPr="005D0BEE">
        <w:rPr>
          <w:rFonts w:ascii="Times New Roman" w:hAnsi="Times New Roman" w:cs="Times New Roman"/>
          <w:szCs w:val="22"/>
        </w:rPr>
        <w:t xml:space="preserve">Les dossiers de candidature seront transmis </w:t>
      </w:r>
      <w:r w:rsidR="00594023" w:rsidRPr="005D0BEE">
        <w:rPr>
          <w:rFonts w:ascii="Times New Roman" w:hAnsi="Times New Roman" w:cs="Times New Roman"/>
          <w:b/>
          <w:szCs w:val="22"/>
          <w:u w:val="single"/>
        </w:rPr>
        <w:t xml:space="preserve">en un fichier unique .pdf </w:t>
      </w:r>
      <w:r w:rsidR="00E13A8A">
        <w:rPr>
          <w:rFonts w:ascii="Times New Roman" w:hAnsi="Times New Roman" w:cs="Times New Roman"/>
          <w:szCs w:val="22"/>
        </w:rPr>
        <w:t>contenant c</w:t>
      </w:r>
      <w:r w:rsidR="00594023" w:rsidRPr="005D0BEE">
        <w:rPr>
          <w:rFonts w:ascii="Times New Roman" w:hAnsi="Times New Roman" w:cs="Times New Roman"/>
          <w:szCs w:val="22"/>
        </w:rPr>
        <w:t>e dossier de candidature et les pièces jointes à :</w:t>
      </w:r>
    </w:p>
    <w:p w:rsidR="00714999" w:rsidRPr="003725D3" w:rsidRDefault="00594023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  <w:r w:rsidRPr="003725D3">
        <w:rPr>
          <w:rFonts w:ascii="Times New Roman" w:hAnsi="Times New Roman" w:cs="Times New Roman"/>
          <w:szCs w:val="22"/>
          <w:lang w:val="en-US"/>
        </w:rPr>
        <w:t>Th</w:t>
      </w:r>
      <w:r w:rsidR="00CE6006" w:rsidRPr="003725D3">
        <w:rPr>
          <w:rFonts w:ascii="Times New Roman" w:hAnsi="Times New Roman" w:cs="Times New Roman"/>
          <w:szCs w:val="22"/>
          <w:lang w:val="en-US"/>
        </w:rPr>
        <w:t xml:space="preserve">e 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>complete application files,</w:t>
      </w:r>
      <w:r w:rsidR="00B36311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 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containing this application form and the complementary documents, </w:t>
      </w:r>
      <w:r w:rsidR="00B36311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are to be </w:t>
      </w:r>
      <w:r w:rsidR="003D225C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sent </w:t>
      </w:r>
      <w:r w:rsidR="00CE6006" w:rsidRPr="003725D3">
        <w:rPr>
          <w:rFonts w:ascii="Times New Roman" w:hAnsi="Times New Roman" w:cs="Times New Roman"/>
          <w:b/>
          <w:i/>
          <w:iCs/>
          <w:szCs w:val="22"/>
          <w:u w:val="single"/>
          <w:lang w:val="en-US"/>
        </w:rPr>
        <w:t>in a single .pdf file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 to</w:t>
      </w:r>
      <w:r w:rsidR="00B36311" w:rsidRPr="003725D3">
        <w:rPr>
          <w:rFonts w:ascii="Times New Roman" w:hAnsi="Times New Roman" w:cs="Times New Roman"/>
          <w:szCs w:val="22"/>
          <w:lang w:val="en-US"/>
        </w:rPr>
        <w:t>:</w:t>
      </w:r>
    </w:p>
    <w:p w:rsidR="00B36311" w:rsidRPr="003725D3" w:rsidRDefault="00B36311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  <w:bookmarkStart w:id="16" w:name="_GoBack"/>
      <w:bookmarkEnd w:id="16"/>
    </w:p>
    <w:p w:rsidR="00714999" w:rsidRPr="00DD4E24" w:rsidRDefault="00955C0C" w:rsidP="00CE60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Style w:val="Lienhypertexte"/>
          <w:rFonts w:ascii="Times New Roman" w:hAnsi="Times New Roman" w:cs="Times New Roman"/>
          <w:szCs w:val="19"/>
        </w:rPr>
      </w:pPr>
      <w:hyperlink r:id="rId12" w:history="1">
        <w:r w:rsidR="006B2F73" w:rsidRPr="00DD4E24">
          <w:rPr>
            <w:rStyle w:val="Lienhypertexte"/>
            <w:rFonts w:ascii="Times New Roman" w:hAnsi="Times New Roman" w:cs="Times New Roman"/>
            <w:szCs w:val="19"/>
          </w:rPr>
          <w:t>boursi1</w:t>
        </w:r>
        <w:r w:rsidR="00A81696" w:rsidRPr="00DD4E24">
          <w:rPr>
            <w:rStyle w:val="Lienhypertexte"/>
            <w:rFonts w:ascii="Times New Roman" w:hAnsi="Times New Roman" w:cs="Times New Roman"/>
            <w:szCs w:val="19"/>
          </w:rPr>
          <w:t>5</w:t>
        </w:r>
        <w:r w:rsidR="00A735AF" w:rsidRPr="00A735AF">
          <w:rPr>
            <w:color w:val="0000FF"/>
            <w:szCs w:val="23"/>
            <w:u w:val="single"/>
          </w:rPr>
          <w:t>[AT]</w:t>
        </w:r>
        <w:r w:rsidR="00537618" w:rsidRPr="00DD4E24">
          <w:rPr>
            <w:rStyle w:val="Lienhypertexte"/>
            <w:rFonts w:ascii="Times New Roman" w:hAnsi="Times New Roman" w:cs="Times New Roman"/>
            <w:szCs w:val="19"/>
          </w:rPr>
          <w:t>ens-cachan.fr</w:t>
        </w:r>
      </w:hyperlink>
    </w:p>
    <w:p w:rsidR="00F97DD7" w:rsidRPr="00DD4E24" w:rsidRDefault="00F97DD7" w:rsidP="00CE60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u w:val="single"/>
        </w:rPr>
      </w:pPr>
    </w:p>
    <w:p w:rsidR="00E13A8A" w:rsidRPr="00F76F20" w:rsidRDefault="00E13A8A" w:rsidP="00CE60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i/>
        </w:rPr>
      </w:pPr>
    </w:p>
    <w:p w:rsidR="008456CE" w:rsidRPr="009979C6" w:rsidRDefault="009979C6" w:rsidP="008456C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>
        <w:rPr>
          <w:i/>
        </w:rPr>
        <w:t xml:space="preserve">Date limite </w:t>
      </w:r>
      <w:r w:rsidRPr="009979C6">
        <w:rPr>
          <w:i/>
        </w:rPr>
        <w:t>:</w:t>
      </w:r>
      <w:r w:rsidRPr="009979C6">
        <w:rPr>
          <w:b/>
          <w:i/>
          <w:sz w:val="32"/>
          <w:szCs w:val="32"/>
        </w:rPr>
        <w:t xml:space="preserve"> </w:t>
      </w:r>
      <w:r w:rsidR="00476150">
        <w:rPr>
          <w:b/>
          <w:i/>
          <w:sz w:val="32"/>
          <w:szCs w:val="32"/>
        </w:rPr>
        <w:t>26 avril 2015</w:t>
      </w:r>
    </w:p>
    <w:p w:rsidR="00DC6173" w:rsidRPr="005D0BEE" w:rsidRDefault="00DC6173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sectPr w:rsidR="00DC6173" w:rsidRPr="005D0BEE" w:rsidSect="00233B26">
      <w:type w:val="continuous"/>
      <w:pgSz w:w="11906" w:h="16838"/>
      <w:pgMar w:top="899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1B" w:rsidRDefault="009C5A1B">
      <w:r>
        <w:separator/>
      </w:r>
    </w:p>
  </w:endnote>
  <w:endnote w:type="continuationSeparator" w:id="0">
    <w:p w:rsidR="009C5A1B" w:rsidRDefault="009C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1B" w:rsidRDefault="00FE6E68" w:rsidP="00B363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C5A1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5A1B" w:rsidRDefault="009C5A1B" w:rsidP="00B363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1B" w:rsidRPr="0024728D" w:rsidRDefault="00FE6E68" w:rsidP="00B36311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 w:rsidR="009C5A1B">
      <w:rPr>
        <w:rStyle w:val="Numrodepage"/>
        <w:sz w:val="18"/>
        <w:szCs w:val="18"/>
      </w:rPr>
      <w:instrText>PAGE</w:instrText>
    </w:r>
    <w:r w:rsidR="009C5A1B"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955C0C">
      <w:rPr>
        <w:rStyle w:val="Numrodepage"/>
        <w:noProof/>
        <w:sz w:val="18"/>
        <w:szCs w:val="18"/>
      </w:rPr>
      <w:t>9</w:t>
    </w:r>
    <w:r w:rsidRPr="0024728D">
      <w:rPr>
        <w:rStyle w:val="Numrodepage"/>
        <w:sz w:val="18"/>
        <w:szCs w:val="18"/>
      </w:rPr>
      <w:fldChar w:fldCharType="end"/>
    </w:r>
  </w:p>
  <w:p w:rsidR="009C5A1B" w:rsidRPr="00A07AAF" w:rsidRDefault="009C5A1B" w:rsidP="00A5614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 w:rsidRPr="006150C4">
      <w:rPr>
        <w:rFonts w:ascii="Calibri" w:hAnsi="Calibri"/>
        <w:sz w:val="18"/>
        <w:szCs w:val="18"/>
      </w:rPr>
      <w:t xml:space="preserve"> niveau Master </w:t>
    </w:r>
    <w:r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 xml:space="preserve"> – 2015-2016 </w:t>
    </w:r>
    <w:r w:rsidRPr="006150C4">
      <w:rPr>
        <w:rFonts w:ascii="Calibri" w:hAnsi="Calibri"/>
        <w:sz w:val="18"/>
        <w:szCs w:val="18"/>
      </w:rPr>
      <w:t xml:space="preserve">– </w:t>
    </w:r>
    <w:r w:rsidRPr="006150C4">
      <w:rPr>
        <w:rFonts w:ascii="Calibri" w:hAnsi="Calibri"/>
        <w:i/>
        <w:sz w:val="18"/>
        <w:szCs w:val="18"/>
      </w:rPr>
      <w:t>International Master Scholarship Programme</w:t>
    </w:r>
  </w:p>
  <w:p w:rsidR="009C5A1B" w:rsidRPr="00A07AAF" w:rsidRDefault="009C5A1B" w:rsidP="00A5614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1B" w:rsidRDefault="009C5A1B">
      <w:r>
        <w:separator/>
      </w:r>
    </w:p>
  </w:footnote>
  <w:footnote w:type="continuationSeparator" w:id="0">
    <w:p w:rsidR="009C5A1B" w:rsidRDefault="009C5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1B" w:rsidRDefault="00955C0C" w:rsidP="003715AD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11430</wp:posOffset>
              </wp:positionV>
              <wp:extent cx="1028700" cy="571500"/>
              <wp:effectExtent l="0" t="0" r="0" b="1270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1B" w:rsidRDefault="009C5A1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1306" cy="409575"/>
                                <wp:effectExtent l="0" t="0" r="5715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gif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306" cy="40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8" o:spid="_x0000_s1028" type="#_x0000_t202" style="position:absolute;margin-left:414pt;margin-top:.9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" filled="f" stroked="f">
              <v:path arrowok="t"/>
              <v:textbox>
                <w:txbxContent>
                  <w:p w:rsidR="009C5A1B" w:rsidRDefault="009C5A1B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1306" cy="409575"/>
                          <wp:effectExtent l="0" t="0" r="5715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gif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306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5A1B" w:rsidRPr="007728F0">
      <w:rPr>
        <w:b/>
        <w:noProof/>
        <w:color w:val="333399"/>
        <w:sz w:val="28"/>
        <w:szCs w:val="22"/>
      </w:rPr>
      <w:drawing>
        <wp:inline distT="0" distB="0" distL="0" distR="0">
          <wp:extent cx="1486323" cy="5020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47" cy="50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A1B" w:rsidRPr="00594A20" w:rsidRDefault="009C5A1B" w:rsidP="00594A20">
    <w:pPr>
      <w:pStyle w:val="En-tte"/>
      <w:jc w:val="center"/>
      <w:rPr>
        <w:b/>
        <w:color w:val="333399"/>
        <w:sz w:val="28"/>
        <w:szCs w:val="28"/>
      </w:rPr>
    </w:pPr>
    <w:r w:rsidRPr="005765E5">
      <w:rPr>
        <w:b/>
        <w:color w:val="333399"/>
        <w:sz w:val="24"/>
        <w:szCs w:val="22"/>
      </w:rPr>
      <w:t xml:space="preserve">        </w:t>
    </w:r>
    <w:r w:rsidRPr="007728F0">
      <w:rPr>
        <w:b/>
        <w:color w:val="333399"/>
        <w:sz w:val="24"/>
        <w:szCs w:val="22"/>
      </w:rPr>
      <w:t xml:space="preserve"> </w:t>
    </w:r>
    <w:r w:rsidRPr="00CE5A2B">
      <w:rPr>
        <w:b/>
        <w:color w:val="333399"/>
        <w:sz w:val="28"/>
        <w:szCs w:val="28"/>
      </w:rPr>
      <w:t>Ecole normale supérieure de Cachan</w:t>
    </w:r>
  </w:p>
  <w:p w:rsidR="009C5A1B" w:rsidRDefault="009C5A1B" w:rsidP="00A56148">
    <w:pPr>
      <w:pStyle w:val="En-tte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 w:cs="Palatino"/>
        <w:b/>
        <w:bCs/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42"/>
    <w:multiLevelType w:val="hybridMultilevel"/>
    <w:tmpl w:val="7626F0CA"/>
    <w:lvl w:ilvl="0" w:tplc="FEAA74D2">
      <w:start w:val="2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">
    <w:nsid w:val="03B30B2C"/>
    <w:multiLevelType w:val="hybridMultilevel"/>
    <w:tmpl w:val="B2887E8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781B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1E3028"/>
    <w:multiLevelType w:val="hybridMultilevel"/>
    <w:tmpl w:val="6FEA07B4"/>
    <w:lvl w:ilvl="0" w:tplc="040C0007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4">
    <w:nsid w:val="225016EE"/>
    <w:multiLevelType w:val="multilevel"/>
    <w:tmpl w:val="6FEA07B4"/>
    <w:lvl w:ilvl="0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5">
    <w:nsid w:val="233B47FF"/>
    <w:multiLevelType w:val="hybridMultilevel"/>
    <w:tmpl w:val="AE6A9770"/>
    <w:lvl w:ilvl="0" w:tplc="581A5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03AF0"/>
    <w:multiLevelType w:val="hybridMultilevel"/>
    <w:tmpl w:val="75D4C7AC"/>
    <w:lvl w:ilvl="0" w:tplc="A12CAD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F93D57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F20B99"/>
    <w:multiLevelType w:val="multilevel"/>
    <w:tmpl w:val="3620D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30B29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07F92"/>
    <w:multiLevelType w:val="hybridMultilevel"/>
    <w:tmpl w:val="34724344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5233E6"/>
    <w:multiLevelType w:val="hybridMultilevel"/>
    <w:tmpl w:val="D97ACC36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F3CB0"/>
    <w:multiLevelType w:val="hybridMultilevel"/>
    <w:tmpl w:val="D668D09A"/>
    <w:lvl w:ilvl="0" w:tplc="2B7A4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108B1"/>
    <w:multiLevelType w:val="hybridMultilevel"/>
    <w:tmpl w:val="3620DD3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56C21"/>
    <w:multiLevelType w:val="multilevel"/>
    <w:tmpl w:val="FDEE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C97AB5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94D0C"/>
    <w:multiLevelType w:val="multilevel"/>
    <w:tmpl w:val="1566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C47E7D"/>
    <w:multiLevelType w:val="multilevel"/>
    <w:tmpl w:val="E9FE48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D26D5"/>
    <w:multiLevelType w:val="hybridMultilevel"/>
    <w:tmpl w:val="0C9ACA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E1FB1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81D91"/>
    <w:multiLevelType w:val="hybridMultilevel"/>
    <w:tmpl w:val="E9FE483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160306"/>
    <w:multiLevelType w:val="hybridMultilevel"/>
    <w:tmpl w:val="366898CE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"/>
  </w:num>
  <w:num w:numId="5">
    <w:abstractNumId w:val="20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D9"/>
    <w:rsid w:val="00044018"/>
    <w:rsid w:val="00046087"/>
    <w:rsid w:val="000508E2"/>
    <w:rsid w:val="00052761"/>
    <w:rsid w:val="0008629C"/>
    <w:rsid w:val="000A7785"/>
    <w:rsid w:val="000C377F"/>
    <w:rsid w:val="000E4566"/>
    <w:rsid w:val="00106BCA"/>
    <w:rsid w:val="00121651"/>
    <w:rsid w:val="00151A8F"/>
    <w:rsid w:val="0015381F"/>
    <w:rsid w:val="001667C9"/>
    <w:rsid w:val="00166C08"/>
    <w:rsid w:val="00180DAD"/>
    <w:rsid w:val="001A1003"/>
    <w:rsid w:val="001B312D"/>
    <w:rsid w:val="001C130B"/>
    <w:rsid w:val="001E18DD"/>
    <w:rsid w:val="00233B26"/>
    <w:rsid w:val="00236E46"/>
    <w:rsid w:val="0024090B"/>
    <w:rsid w:val="00264290"/>
    <w:rsid w:val="00275C90"/>
    <w:rsid w:val="00285B48"/>
    <w:rsid w:val="002A10C5"/>
    <w:rsid w:val="002A354F"/>
    <w:rsid w:val="002B2B02"/>
    <w:rsid w:val="002C2973"/>
    <w:rsid w:val="002C44FF"/>
    <w:rsid w:val="002D379D"/>
    <w:rsid w:val="002E2889"/>
    <w:rsid w:val="00303D7C"/>
    <w:rsid w:val="003072F8"/>
    <w:rsid w:val="00320E51"/>
    <w:rsid w:val="00330887"/>
    <w:rsid w:val="00352EDA"/>
    <w:rsid w:val="00353B1B"/>
    <w:rsid w:val="003650F9"/>
    <w:rsid w:val="003655B3"/>
    <w:rsid w:val="003715AD"/>
    <w:rsid w:val="003725D3"/>
    <w:rsid w:val="00372828"/>
    <w:rsid w:val="003B1A26"/>
    <w:rsid w:val="003C68BD"/>
    <w:rsid w:val="003D225C"/>
    <w:rsid w:val="003E208C"/>
    <w:rsid w:val="003E250E"/>
    <w:rsid w:val="003F3A2F"/>
    <w:rsid w:val="00422B49"/>
    <w:rsid w:val="00476150"/>
    <w:rsid w:val="0047677C"/>
    <w:rsid w:val="00494603"/>
    <w:rsid w:val="004B33CE"/>
    <w:rsid w:val="004D0A4F"/>
    <w:rsid w:val="0051179B"/>
    <w:rsid w:val="00520BCC"/>
    <w:rsid w:val="00523EDC"/>
    <w:rsid w:val="00526DD8"/>
    <w:rsid w:val="00530068"/>
    <w:rsid w:val="00537618"/>
    <w:rsid w:val="00547141"/>
    <w:rsid w:val="00557525"/>
    <w:rsid w:val="005765E5"/>
    <w:rsid w:val="005908A9"/>
    <w:rsid w:val="00594023"/>
    <w:rsid w:val="005949E7"/>
    <w:rsid w:val="00594A20"/>
    <w:rsid w:val="005A5389"/>
    <w:rsid w:val="005A64D1"/>
    <w:rsid w:val="005B479B"/>
    <w:rsid w:val="005C4D30"/>
    <w:rsid w:val="005D0BEE"/>
    <w:rsid w:val="005F2731"/>
    <w:rsid w:val="005F4486"/>
    <w:rsid w:val="005F4FB8"/>
    <w:rsid w:val="006150C4"/>
    <w:rsid w:val="00645176"/>
    <w:rsid w:val="00654EEF"/>
    <w:rsid w:val="00687C79"/>
    <w:rsid w:val="00693DBE"/>
    <w:rsid w:val="006B2F73"/>
    <w:rsid w:val="006B6580"/>
    <w:rsid w:val="006E4AD0"/>
    <w:rsid w:val="006F77DE"/>
    <w:rsid w:val="007047F5"/>
    <w:rsid w:val="00714999"/>
    <w:rsid w:val="0071535F"/>
    <w:rsid w:val="00721A21"/>
    <w:rsid w:val="00747903"/>
    <w:rsid w:val="00750703"/>
    <w:rsid w:val="00757523"/>
    <w:rsid w:val="00763D6F"/>
    <w:rsid w:val="007728F0"/>
    <w:rsid w:val="007C029D"/>
    <w:rsid w:val="007E6A62"/>
    <w:rsid w:val="00815956"/>
    <w:rsid w:val="00822E98"/>
    <w:rsid w:val="00834819"/>
    <w:rsid w:val="008456CE"/>
    <w:rsid w:val="008736D9"/>
    <w:rsid w:val="008A5B16"/>
    <w:rsid w:val="00926E65"/>
    <w:rsid w:val="00933DDC"/>
    <w:rsid w:val="0093451E"/>
    <w:rsid w:val="00935691"/>
    <w:rsid w:val="00953532"/>
    <w:rsid w:val="00955C0C"/>
    <w:rsid w:val="0096106A"/>
    <w:rsid w:val="00961EDD"/>
    <w:rsid w:val="009979C6"/>
    <w:rsid w:val="009C5A1B"/>
    <w:rsid w:val="009F4D43"/>
    <w:rsid w:val="00A43ADE"/>
    <w:rsid w:val="00A503F1"/>
    <w:rsid w:val="00A51FB1"/>
    <w:rsid w:val="00A56148"/>
    <w:rsid w:val="00A6421B"/>
    <w:rsid w:val="00A6442B"/>
    <w:rsid w:val="00A71586"/>
    <w:rsid w:val="00A735AF"/>
    <w:rsid w:val="00A81696"/>
    <w:rsid w:val="00A85B0E"/>
    <w:rsid w:val="00AB3BC7"/>
    <w:rsid w:val="00AB4351"/>
    <w:rsid w:val="00AB4ED8"/>
    <w:rsid w:val="00AE1637"/>
    <w:rsid w:val="00B0290D"/>
    <w:rsid w:val="00B03D67"/>
    <w:rsid w:val="00B15384"/>
    <w:rsid w:val="00B3409F"/>
    <w:rsid w:val="00B36311"/>
    <w:rsid w:val="00B46240"/>
    <w:rsid w:val="00B64788"/>
    <w:rsid w:val="00B811E6"/>
    <w:rsid w:val="00B922D5"/>
    <w:rsid w:val="00BA1955"/>
    <w:rsid w:val="00BA2B20"/>
    <w:rsid w:val="00BD0F49"/>
    <w:rsid w:val="00C03E85"/>
    <w:rsid w:val="00C13FDE"/>
    <w:rsid w:val="00C1686B"/>
    <w:rsid w:val="00C32923"/>
    <w:rsid w:val="00C630A4"/>
    <w:rsid w:val="00C76431"/>
    <w:rsid w:val="00C77947"/>
    <w:rsid w:val="00CC37D7"/>
    <w:rsid w:val="00CE1E3F"/>
    <w:rsid w:val="00CE5A2B"/>
    <w:rsid w:val="00CE6006"/>
    <w:rsid w:val="00CE6AA9"/>
    <w:rsid w:val="00CF3045"/>
    <w:rsid w:val="00CF3336"/>
    <w:rsid w:val="00CF55E4"/>
    <w:rsid w:val="00D429F0"/>
    <w:rsid w:val="00D724D3"/>
    <w:rsid w:val="00D74D83"/>
    <w:rsid w:val="00D7778C"/>
    <w:rsid w:val="00D809F6"/>
    <w:rsid w:val="00D9597A"/>
    <w:rsid w:val="00DC5176"/>
    <w:rsid w:val="00DC6173"/>
    <w:rsid w:val="00DD32F0"/>
    <w:rsid w:val="00DD4CB4"/>
    <w:rsid w:val="00DD4E24"/>
    <w:rsid w:val="00DF0A4D"/>
    <w:rsid w:val="00DF7D2A"/>
    <w:rsid w:val="00E13A8A"/>
    <w:rsid w:val="00E16305"/>
    <w:rsid w:val="00E1651D"/>
    <w:rsid w:val="00E1679E"/>
    <w:rsid w:val="00E2550A"/>
    <w:rsid w:val="00E34276"/>
    <w:rsid w:val="00E459CF"/>
    <w:rsid w:val="00E4739C"/>
    <w:rsid w:val="00E77019"/>
    <w:rsid w:val="00E82786"/>
    <w:rsid w:val="00E870D3"/>
    <w:rsid w:val="00EB6F62"/>
    <w:rsid w:val="00EC25FF"/>
    <w:rsid w:val="00EC3E72"/>
    <w:rsid w:val="00EF3B29"/>
    <w:rsid w:val="00EF7236"/>
    <w:rsid w:val="00F15E78"/>
    <w:rsid w:val="00F26A71"/>
    <w:rsid w:val="00F37351"/>
    <w:rsid w:val="00F37A8D"/>
    <w:rsid w:val="00F56960"/>
    <w:rsid w:val="00F65272"/>
    <w:rsid w:val="00F65D9E"/>
    <w:rsid w:val="00F76F20"/>
    <w:rsid w:val="00F77342"/>
    <w:rsid w:val="00F97DD7"/>
    <w:rsid w:val="00FC2918"/>
    <w:rsid w:val="00FD3A71"/>
    <w:rsid w:val="00FE5E39"/>
    <w:rsid w:val="00FE6E68"/>
    <w:rsid w:val="00FF037F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annotation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">
    <w:name w:val="Document Map"/>
    <w:basedOn w:val="Normal"/>
    <w:link w:val="ExplorateurdedocumentCar"/>
    <w:rsid w:val="001667C9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annotation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">
    <w:name w:val="Document Map"/>
    <w:basedOn w:val="Normal"/>
    <w:link w:val="ExplorateurdedocumentCar"/>
    <w:rsid w:val="001667C9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boursi12@ens-cachan.f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F7F8A-4AEF-E941-837F-5639E14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2</Words>
  <Characters>1189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/ APPLICATION FORM</vt:lpstr>
    </vt:vector>
  </TitlesOfParts>
  <Company>ENS CACHAN</Company>
  <LinksUpToDate>false</LinksUpToDate>
  <CharactersWithSpaces>14026</CharactersWithSpaces>
  <SharedDoc>false</SharedDoc>
  <HLinks>
    <vt:vector size="6" baseType="variant">
      <vt:variant>
        <vt:i4>3473447</vt:i4>
      </vt:variant>
      <vt:variant>
        <vt:i4>82</vt:i4>
      </vt:variant>
      <vt:variant>
        <vt:i4>0</vt:i4>
      </vt:variant>
      <vt:variant>
        <vt:i4>5</vt:i4>
      </vt:variant>
      <vt:variant>
        <vt:lpwstr>mailto:boursi12@ens-cacha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/ APPLICATION FORM</dc:title>
  <dc:creator>Neuville</dc:creator>
  <cp:lastModifiedBy>Diane Mahu</cp:lastModifiedBy>
  <cp:revision>2</cp:revision>
  <cp:lastPrinted>2015-02-20T14:05:00Z</cp:lastPrinted>
  <dcterms:created xsi:type="dcterms:W3CDTF">2015-04-09T10:42:00Z</dcterms:created>
  <dcterms:modified xsi:type="dcterms:W3CDTF">2015-04-09T10:42:00Z</dcterms:modified>
</cp:coreProperties>
</file>